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80" w:rsidRPr="00454612" w:rsidRDefault="007E1898" w:rsidP="002C58B6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 w:rsidRPr="00454612">
        <w:rPr>
          <w:b/>
          <w:bCs/>
        </w:rPr>
        <w:t>Çankaya Üniversitesi</w:t>
      </w:r>
      <w:r w:rsidR="007711B5" w:rsidRPr="00454612">
        <w:rPr>
          <w:b/>
          <w:bCs/>
        </w:rPr>
        <w:t xml:space="preserve"> </w:t>
      </w:r>
      <w:r w:rsidR="004A0CC5">
        <w:rPr>
          <w:b/>
          <w:bCs/>
        </w:rPr>
        <w:t>Hizmet İçi Eğitim Yönerge</w:t>
      </w:r>
      <w:r w:rsidR="00DB4FCC">
        <w:rPr>
          <w:b/>
          <w:bCs/>
        </w:rPr>
        <w:t>si</w:t>
      </w:r>
    </w:p>
    <w:p w:rsidR="0045598B" w:rsidRPr="00454612" w:rsidRDefault="0045598B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BİRİNCİ BÖLÜM</w:t>
      </w: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Genel Hükümler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Amaç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1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erge</w:t>
      </w:r>
      <w:r w:rsidR="00F4309A" w:rsidRPr="00454612">
        <w:t>nin amacı</w:t>
      </w:r>
      <w:r w:rsidRPr="00454612">
        <w:t>, Çankaya</w:t>
      </w:r>
      <w:r w:rsidR="00F4309A" w:rsidRPr="00454612">
        <w:t xml:space="preserve"> Üniversitesi idari personeline</w:t>
      </w:r>
      <w:r w:rsidRPr="00454612">
        <w:t xml:space="preserve"> </w:t>
      </w:r>
      <w:r w:rsidR="00F4309A" w:rsidRPr="00454612">
        <w:t>uygulanacak hizmet içi eğitim</w:t>
      </w:r>
      <w:r w:rsidR="00B2089A">
        <w:t>in</w:t>
      </w:r>
      <w:r w:rsidR="00F4309A" w:rsidRPr="00454612">
        <w:t xml:space="preserve"> usul ve </w:t>
      </w:r>
      <w:r w:rsidRPr="00454612">
        <w:t>esasları</w:t>
      </w:r>
      <w:r w:rsidR="00F4309A" w:rsidRPr="00454612">
        <w:t>nı</w:t>
      </w:r>
      <w:r w:rsidR="004D4B98" w:rsidRPr="00454612">
        <w:t xml:space="preserve"> </w:t>
      </w:r>
      <w:r w:rsidR="00F4309A" w:rsidRPr="00454612">
        <w:t xml:space="preserve">düzenlemekti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Kapsam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2 - </w:t>
      </w:r>
      <w:r w:rsidR="00E04F15">
        <w:rPr>
          <w:bCs/>
        </w:rPr>
        <w:t>(1</w:t>
      </w:r>
      <w:r w:rsidRPr="00E04F15">
        <w:rPr>
          <w:bCs/>
        </w:rPr>
        <w:t>)</w:t>
      </w:r>
      <w:r w:rsidRPr="00454612">
        <w:rPr>
          <w:b/>
          <w:bCs/>
        </w:rPr>
        <w:t xml:space="preserve"> </w:t>
      </w:r>
      <w:r w:rsidRPr="00454612">
        <w:t>Bu Yöne</w:t>
      </w:r>
      <w:r w:rsidR="00C57B2E" w:rsidRPr="00454612">
        <w:t>rge</w:t>
      </w:r>
      <w:r w:rsidR="004D4B98" w:rsidRPr="00454612">
        <w:t xml:space="preserve"> hükümleri, Çankaya Üniversitesinde </w:t>
      </w:r>
      <w:r w:rsidRPr="00454612">
        <w:t xml:space="preserve">görev yapan </w:t>
      </w:r>
      <w:r w:rsidR="00C57B2E" w:rsidRPr="00454612">
        <w:t xml:space="preserve">idari personeli </w:t>
      </w:r>
      <w:r w:rsidRPr="00454612">
        <w:t xml:space="preserve">kapsa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Dayanak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3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</w:t>
      </w:r>
      <w:r w:rsidR="00C57B2E" w:rsidRPr="00454612">
        <w:t>erge</w:t>
      </w:r>
      <w:r w:rsidRPr="00454612">
        <w:t xml:space="preserve">, </w:t>
      </w:r>
      <w:r w:rsidR="00C57B2E" w:rsidRPr="00454612">
        <w:t xml:space="preserve">Vakıf Yükseköğretim Kurumları Yönetmeliğinin 23’üncü ve Çankaya Üniversitesi Ana Yönetmeliğinin 34’üncü maddelerine </w:t>
      </w:r>
      <w:r w:rsidRPr="00454612">
        <w:t>dayanarak hazırlanmıştı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C57B2E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Tanımlar</w:t>
      </w:r>
    </w:p>
    <w:p w:rsidR="00C57B2E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 xml:space="preserve">Madde 4 - </w:t>
      </w:r>
      <w:r w:rsidR="00E04F15">
        <w:rPr>
          <w:bCs/>
        </w:rPr>
        <w:t>(</w:t>
      </w:r>
      <w:r w:rsidRPr="00E04F15">
        <w:rPr>
          <w:bCs/>
        </w:rPr>
        <w:t xml:space="preserve">1) </w:t>
      </w:r>
      <w:r w:rsidR="00C57B2E" w:rsidRPr="00454612">
        <w:t>Bu Yönergede yer alan;</w:t>
      </w:r>
    </w:p>
    <w:p w:rsidR="00C57B2E" w:rsidRPr="00454612" w:rsidRDefault="006A0C27" w:rsidP="004D4B98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>Eğitmen</w:t>
      </w:r>
      <w:r w:rsidR="00C57B2E" w:rsidRPr="00454612">
        <w:t>: H</w:t>
      </w:r>
      <w:r w:rsidR="00915A22" w:rsidRPr="00454612">
        <w:t>izmet içi eğitim faaliyetini yürüten eğit</w:t>
      </w:r>
      <w:r w:rsidR="0001471F" w:rsidRPr="00454612">
        <w:t>iciyi</w:t>
      </w:r>
      <w:r w:rsidR="00915A22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</w:t>
      </w:r>
      <w:r w:rsidR="009C12D1">
        <w:t xml:space="preserve">m Kurulu: Çankaya Üniversitesi </w:t>
      </w:r>
      <w:r w:rsidRPr="00454612">
        <w:t>Eğitim Kurulunu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m Programı: Yıllık</w:t>
      </w:r>
      <w:r w:rsidR="00BC5DEB" w:rsidRPr="00454612">
        <w:t xml:space="preserve"> eğitim planına göre düzenlenen eğitim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Hizmet İçi Eğitim: </w:t>
      </w:r>
      <w:r w:rsidR="00915A22" w:rsidRPr="00454612">
        <w:t>K</w:t>
      </w:r>
      <w:r w:rsidRPr="00454612">
        <w:t>urs, seminer</w:t>
      </w:r>
      <w:r w:rsidR="00915A22" w:rsidRPr="00454612">
        <w:t xml:space="preserve">, </w:t>
      </w:r>
      <w:r w:rsidRPr="00454612">
        <w:t xml:space="preserve">konferans </w:t>
      </w:r>
      <w:r w:rsidR="00915A22" w:rsidRPr="00454612">
        <w:t xml:space="preserve">ve benzeri eğitim </w:t>
      </w:r>
      <w:r w:rsidRPr="00454612">
        <w:t>etkinliği</w:t>
      </w:r>
      <w:r w:rsidR="00BC5DEB" w:rsidRPr="00454612">
        <w:t>ni</w:t>
      </w:r>
      <w:r w:rsidRPr="00454612">
        <w:t>,</w:t>
      </w:r>
    </w:p>
    <w:p w:rsidR="00C57B2E" w:rsidRPr="00454612" w:rsidRDefault="00D3196C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>Katılım Belgesi</w:t>
      </w:r>
      <w:r w:rsidR="00E41575">
        <w:t xml:space="preserve">: </w:t>
      </w:r>
      <w:r w:rsidR="00C57B2E" w:rsidRPr="00454612">
        <w:t>H</w:t>
      </w:r>
      <w:r w:rsidR="00E41575">
        <w:t>izmet içi eğitime katılan ve başarılı değerlendirilenlere</w:t>
      </w:r>
      <w:r w:rsidR="00C57B2E" w:rsidRPr="00454612">
        <w:t xml:space="preserve"> verilen belgey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Kursiyer: </w:t>
      </w:r>
      <w:r w:rsidR="00E41575">
        <w:t xml:space="preserve">Hizmet içi </w:t>
      </w:r>
      <w:r w:rsidRPr="00454612">
        <w:t>eğitim faaliyetlerine katılan</w:t>
      </w:r>
      <w:r w:rsidR="00915A22" w:rsidRPr="00454612">
        <w:t xml:space="preserve"> </w:t>
      </w:r>
      <w:proofErr w:type="gramStart"/>
      <w:r w:rsidR="00915A22" w:rsidRPr="00454612">
        <w:t xml:space="preserve">idari </w:t>
      </w:r>
      <w:r w:rsidRPr="00454612">
        <w:t xml:space="preserve"> personeli</w:t>
      </w:r>
      <w:proofErr w:type="gramEnd"/>
      <w:r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Program Yöneticisi: Hizmet içi eğitim </w:t>
      </w:r>
      <w:r w:rsidR="00E41575">
        <w:t xml:space="preserve">programının yürütülmesinden </w:t>
      </w:r>
      <w:r w:rsidRPr="00454612">
        <w:t>sorumlu olan birim yetkilisini</w:t>
      </w:r>
      <w:r w:rsidR="00BC5DEB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Rektörlük: Çankaya Üniversitesi Rektörlüğ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jc w:val="both"/>
      </w:pPr>
      <w:r w:rsidRPr="00454612">
        <w:t>Rektör: Çankaya Üniversitesi Rektör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Üniversite: Çankaya Üniversitesin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Yıllık Eğitim Planı: Eğitim Kurulu tarafından hazırlanan planı,</w:t>
      </w:r>
    </w:p>
    <w:p w:rsidR="00C57B2E" w:rsidRPr="00454612" w:rsidRDefault="00C57B2E" w:rsidP="00915A22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Değerlendirme Raporu:</w:t>
      </w:r>
      <w:r w:rsidR="00915A22" w:rsidRPr="00454612">
        <w:t xml:space="preserve"> Hizmet </w:t>
      </w:r>
      <w:r w:rsidR="00BC5DEB" w:rsidRPr="00454612">
        <w:t>içi eğitim</w:t>
      </w:r>
      <w:r w:rsidR="00E41575">
        <w:t xml:space="preserve"> sonrası hazırlanan </w:t>
      </w:r>
      <w:r w:rsidR="00BC5DEB" w:rsidRPr="00454612">
        <w:t>değerlendirme raporu</w:t>
      </w:r>
      <w:r w:rsidR="00E41575">
        <w:t>nu</w:t>
      </w:r>
      <w:r w:rsidR="00BC5DEB" w:rsidRPr="00454612">
        <w:t>,</w:t>
      </w:r>
    </w:p>
    <w:p w:rsidR="00C57B2E" w:rsidRPr="00454612" w:rsidRDefault="00C57B2E" w:rsidP="00C57B2E">
      <w:pPr>
        <w:pStyle w:val="NormalWeb"/>
        <w:spacing w:before="0" w:beforeAutospacing="0" w:after="0" w:afterAutospacing="0" w:line="224" w:lineRule="atLeast"/>
        <w:jc w:val="both"/>
      </w:pPr>
      <w:r w:rsidRPr="00454612">
        <w:t xml:space="preserve"> İfade ede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left="450"/>
        <w:jc w:val="both"/>
        <w:rPr>
          <w:b/>
        </w:rPr>
      </w:pPr>
      <w:r w:rsidRPr="00454612">
        <w:rPr>
          <w:b/>
        </w:rPr>
        <w:t xml:space="preserve">                                                              İKİNCİ BÖLÜM</w:t>
      </w:r>
    </w:p>
    <w:p w:rsidR="0054054C" w:rsidRDefault="0054054C" w:rsidP="0054054C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>
        <w:rPr>
          <w:b/>
          <w:bCs/>
        </w:rPr>
        <w:t>Organlar</w:t>
      </w:r>
      <w:r w:rsidR="00426248">
        <w:rPr>
          <w:b/>
          <w:bCs/>
        </w:rPr>
        <w:t xml:space="preserve"> ve 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Eğitim Kurulu</w:t>
      </w:r>
    </w:p>
    <w:p w:rsidR="008B0A23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5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="00CA17AD" w:rsidRPr="00454612">
        <w:t xml:space="preserve">Eğitim Kurulu; </w:t>
      </w:r>
      <w:r w:rsidR="00B012CB" w:rsidRPr="00B012CB">
        <w:rPr>
          <w:color w:val="000000" w:themeColor="text1"/>
        </w:rPr>
        <w:t>Rektörün görevlendireceği rektör yardımcısının başkanlığında: Genel Sekreter,</w:t>
      </w:r>
      <w:r w:rsidR="00B012CB" w:rsidRPr="0084367E">
        <w:rPr>
          <w:color w:val="000000" w:themeColor="text1"/>
          <w:sz w:val="20"/>
          <w:szCs w:val="20"/>
        </w:rPr>
        <w:t xml:space="preserve"> </w:t>
      </w:r>
      <w:r w:rsidR="00CA17AD" w:rsidRPr="00454612">
        <w:t>Daire Başka</w:t>
      </w:r>
      <w:r w:rsidR="00020A20">
        <w:t xml:space="preserve">nları, İdari Birim Yöneticileri </w:t>
      </w:r>
      <w:r w:rsidR="008B0A23" w:rsidRPr="00454612">
        <w:t>ve</w:t>
      </w:r>
      <w:r w:rsidR="00033790" w:rsidRPr="00454612">
        <w:t xml:space="preserve"> idari personel istihdam eden Yükseköğretim Kurum</w:t>
      </w:r>
      <w:r w:rsidR="00031B38">
        <w:t>ları adına İktisadi ve İdari Bilimler Fakültesi Yöneticisinin</w:t>
      </w:r>
      <w:r w:rsidR="00C607EB">
        <w:t xml:space="preserve"> görevlendirece</w:t>
      </w:r>
      <w:r w:rsidR="00031B38">
        <w:t>ği</w:t>
      </w:r>
      <w:r w:rsidR="00033790" w:rsidRPr="00454612">
        <w:t xml:space="preserve"> </w:t>
      </w:r>
      <w:r w:rsidR="00CA17AD" w:rsidRPr="00454612">
        <w:t xml:space="preserve">temsilciden oluşu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 xml:space="preserve">(2) Eğitim Kurulu her yıl </w:t>
      </w:r>
      <w:r w:rsidR="006A0C27">
        <w:t>Haziran</w:t>
      </w:r>
      <w:r w:rsidRPr="00454612">
        <w:t xml:space="preserve"> ayı içerisinde</w:t>
      </w:r>
      <w:r w:rsidR="00A56A33">
        <w:t xml:space="preserve"> olağan, g</w:t>
      </w:r>
      <w:r w:rsidRPr="00454612">
        <w:t xml:space="preserve">erekli görülen hallerde Rektörün çağrısı üzerine olağanüstü toplanı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3) Eğitim Kurulu’nun kararları Rektörün onayıyla kesinleşi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4) Kurulun sekretarya hizmetleri, Personel Daire Başkanlığı tarafından yürütülür.</w:t>
      </w:r>
    </w:p>
    <w:p w:rsidR="006A0C27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6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Pr="00454612">
        <w:t>Eğitim Kurulu;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a) </w:t>
      </w:r>
      <w:r w:rsidR="00B01FEA">
        <w:t>Yönerge eki ilke ve hedeflere göre h</w:t>
      </w:r>
      <w:r w:rsidRPr="00454612">
        <w:t xml:space="preserve">izmet içi eğitim </w:t>
      </w:r>
      <w:r w:rsidR="00B01FEA">
        <w:t xml:space="preserve">politikasını </w:t>
      </w:r>
      <w:r w:rsidRPr="00454612">
        <w:t>saptamak,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lastRenderedPageBreak/>
        <w:t xml:space="preserve">b) </w:t>
      </w:r>
      <w:r w:rsidR="00B01FEA" w:rsidRPr="00454612">
        <w:t xml:space="preserve">Bir önceki yılın hizmet içi eğitim faaliyetlerini değerlendirmek, </w:t>
      </w:r>
    </w:p>
    <w:p w:rsidR="00B01FE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c) </w:t>
      </w:r>
      <w:r w:rsidR="00B01FEA">
        <w:t>H</w:t>
      </w:r>
      <w:r w:rsidR="00B01FEA" w:rsidRPr="00454612">
        <w:t>izmet içi eğitim</w:t>
      </w:r>
      <w:r w:rsidR="00B01FEA">
        <w:t xml:space="preserve"> ihtiyaçlarını analize göre belirlemek,</w:t>
      </w:r>
    </w:p>
    <w:p w:rsidR="00B01FEA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 xml:space="preserve">d) Gelecek </w:t>
      </w:r>
      <w:r w:rsidRPr="00454612">
        <w:t>yılın</w:t>
      </w:r>
      <w:r w:rsidRPr="00B01FEA">
        <w:t xml:space="preserve"> </w:t>
      </w:r>
      <w:r>
        <w:t>eğitim planını</w:t>
      </w:r>
      <w:r w:rsidRPr="00454612">
        <w:t xml:space="preserve"> </w:t>
      </w:r>
      <w:r>
        <w:t>hazırlamak,</w:t>
      </w:r>
    </w:p>
    <w:p w:rsidR="008B0A23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e</w:t>
      </w:r>
      <w:r w:rsidR="008B0A23" w:rsidRPr="00454612">
        <w:t xml:space="preserve">) </w:t>
      </w:r>
      <w:r w:rsidR="009A7C01" w:rsidRPr="00454612">
        <w:t xml:space="preserve">Hizmet içi eğitim </w:t>
      </w:r>
      <w:r w:rsidR="008B0A23" w:rsidRPr="00454612">
        <w:t>yönergesinde yapılacak değişikleri hakkında görüş bildirme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f</w:t>
      </w:r>
      <w:r w:rsidR="008B0A23" w:rsidRPr="00454612">
        <w:t xml:space="preserve">) Eğitim etkinliklerine ilişkin istek, </w:t>
      </w:r>
      <w:r w:rsidR="009A7C01" w:rsidRPr="00454612">
        <w:t>öneri ve şikâyetleri değerlendirmek ve karara bağlama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="00053388">
        <w:t xml:space="preserve">) Diğer </w:t>
      </w:r>
      <w:r w:rsidR="009A7C01" w:rsidRPr="00454612">
        <w:t>kurum ve kuruluşlar</w:t>
      </w:r>
      <w:r w:rsidR="008B0A23" w:rsidRPr="00454612">
        <w:t xml:space="preserve"> ile</w:t>
      </w:r>
      <w:r w:rsidR="009A7C01" w:rsidRPr="00454612">
        <w:t xml:space="preserve"> işbirliği </w:t>
      </w:r>
      <w:r w:rsidR="00503F53" w:rsidRPr="00454612">
        <w:t>olanak</w:t>
      </w:r>
      <w:r w:rsidR="009A7C01" w:rsidRPr="00454612">
        <w:t xml:space="preserve"> ve kaynakları</w:t>
      </w:r>
      <w:r w:rsidR="00503F53" w:rsidRPr="00454612">
        <w:t>nı araştırmak.</w:t>
      </w:r>
      <w:r w:rsidR="009A7C01" w:rsidRPr="00454612">
        <w:t xml:space="preserve"> </w:t>
      </w:r>
    </w:p>
    <w:p w:rsidR="003D5B4C" w:rsidRPr="00454612" w:rsidRDefault="003D5B4C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Personel Daire Başkanlığının </w:t>
      </w:r>
      <w:r w:rsidR="00020A20">
        <w:rPr>
          <w:b/>
          <w:bCs/>
        </w:rPr>
        <w:t xml:space="preserve">Hizmet İçi Eğitime İlişkin </w:t>
      </w:r>
      <w:r w:rsidRPr="00454612">
        <w:rPr>
          <w:b/>
          <w:bCs/>
        </w:rPr>
        <w:t>Görevleri:</w:t>
      </w:r>
    </w:p>
    <w:p w:rsidR="000242E3" w:rsidRPr="00454612" w:rsidRDefault="009A7C01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7</w:t>
      </w:r>
      <w:r w:rsidRPr="00454612">
        <w:rPr>
          <w:b/>
          <w:bCs/>
        </w:rPr>
        <w:t xml:space="preserve"> - </w:t>
      </w:r>
      <w:r w:rsidRPr="00454612">
        <w:rPr>
          <w:rStyle w:val="apple-converted-space"/>
        </w:rPr>
        <w:t> (1)</w:t>
      </w:r>
      <w:r w:rsidRPr="00454612">
        <w:t xml:space="preserve"> Bu yöne</w:t>
      </w:r>
      <w:r w:rsidR="000B19B8" w:rsidRPr="00454612">
        <w:t xml:space="preserve">rge ile belirlenen </w:t>
      </w:r>
      <w:r w:rsidRPr="00454612">
        <w:t>hi</w:t>
      </w:r>
      <w:r w:rsidR="000B19B8" w:rsidRPr="00454612">
        <w:t xml:space="preserve">zmet içi eğitim çalışmaları </w:t>
      </w:r>
      <w:r w:rsidRPr="00454612">
        <w:t>Personel Daire Başkanlığı</w:t>
      </w:r>
      <w:r w:rsidR="006A0C27">
        <w:t>nca</w:t>
      </w:r>
      <w:r w:rsidRPr="00454612">
        <w:t xml:space="preserve"> yürütülür. Personel Daire Başkanlığının hizmet içi eğitim faaliyetlerine ilişkin görevleri:</w:t>
      </w:r>
    </w:p>
    <w:p w:rsidR="000242E3" w:rsidRPr="00454612" w:rsidRDefault="000242E3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a) Eğitim Kurulunun sekretarya hizmetlerini yürütmek ve toplantı organizasyonu hazır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b</w:t>
      </w:r>
      <w:r w:rsidR="009A7C01" w:rsidRPr="00454612">
        <w:t xml:space="preserve">) </w:t>
      </w:r>
      <w:r w:rsidRPr="00454612">
        <w:t>Eğitim Kurul kararlarını uygu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c) Hizmet içi eğitim plan</w:t>
      </w:r>
      <w:r w:rsidR="00020A20">
        <w:t xml:space="preserve">ına göre hazırlanacak eğitim </w:t>
      </w:r>
      <w:r w:rsidRPr="00454612">
        <w:t>programlarını duyur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Eğitim programlarının uygulanmasını koordine etme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e) Kursiyerlerin </w:t>
      </w:r>
      <w:r w:rsidR="0001471F" w:rsidRPr="00454612">
        <w:t xml:space="preserve">etkinliğe devam durumlarını </w:t>
      </w:r>
      <w:r w:rsidRPr="00454612">
        <w:t>kontrol etmek,</w:t>
      </w:r>
    </w:p>
    <w:p w:rsidR="0001471F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f)</w:t>
      </w:r>
      <w:r w:rsidR="0001471F" w:rsidRPr="00454612">
        <w:t xml:space="preserve"> Eğitmenlerin puantajını tutmak, Eğitim giderlerine ilişkin tahakkuk işlemlerini yürütmek,</w:t>
      </w:r>
    </w:p>
    <w:p w:rsidR="000242E3" w:rsidRPr="00454612" w:rsidRDefault="0001471F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g) Eğitim programı ile ilgili araç, gereç ve sarf malzemelerini temin etmek,</w:t>
      </w:r>
    </w:p>
    <w:p w:rsidR="0001471F" w:rsidRPr="00454612" w:rsidRDefault="0001471F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h) Hizmet içi eğitim faaliyetinin, başarısını, verimliliğini izlemek ve değerlendirmek,</w:t>
      </w:r>
    </w:p>
    <w:p w:rsidR="0001471F" w:rsidRPr="00454612" w:rsidRDefault="009424B3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i</w:t>
      </w:r>
      <w:r w:rsidR="0001471F" w:rsidRPr="00454612">
        <w:t>) Eğ</w:t>
      </w:r>
      <w:r w:rsidR="00243605">
        <w:t xml:space="preserve">itim değerlendirmesine ilişkin </w:t>
      </w:r>
      <w:r w:rsidR="0001471F" w:rsidRPr="00454612">
        <w:t>sınav evrakını arşivlemek, kayıtları tutmak,</w:t>
      </w:r>
    </w:p>
    <w:p w:rsidR="00454612" w:rsidRPr="00454612" w:rsidRDefault="009424B3" w:rsidP="0001471F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j</w:t>
      </w:r>
      <w:r w:rsidR="0001471F" w:rsidRPr="00454612">
        <w:t>) Kursiyerlerin katılım veya başarı belgelerini hazırlamak, sunmak</w:t>
      </w:r>
      <w:r w:rsidR="00454612" w:rsidRPr="00454612">
        <w:t xml:space="preserve"> ve  kayıtlarını tutmak,</w:t>
      </w:r>
    </w:p>
    <w:p w:rsidR="009A7C01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k</w:t>
      </w:r>
      <w:r w:rsidR="00454612" w:rsidRPr="00454612">
        <w:t>) Hizmet İçi Eğitim  Değerlendirme Raporlarını hazırla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l</w:t>
      </w:r>
      <w:r w:rsidR="00454612">
        <w:t xml:space="preserve">) Eğitim ihtiyaçlarına ilişkin </w:t>
      </w:r>
      <w:r w:rsidR="00020A20">
        <w:t>araştırma yapmak ve Eğitim Kuruluna öneride bulun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m</w:t>
      </w:r>
      <w:r w:rsidR="00454612">
        <w:t>) Eğitim verilerini elektronik ve fiziki ortamda  izleme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n</w:t>
      </w:r>
      <w:r w:rsidR="00454612">
        <w:t xml:space="preserve">) </w:t>
      </w:r>
      <w:r w:rsidR="00020A20">
        <w:t>E</w:t>
      </w:r>
      <w:r w:rsidR="00454612">
        <w:t xml:space="preserve">ğitim </w:t>
      </w:r>
      <w:r w:rsidR="00020A20">
        <w:t>verilerini analiz etmek, yorumlamak.</w:t>
      </w:r>
    </w:p>
    <w:p w:rsidR="00797D00" w:rsidRPr="00454612" w:rsidRDefault="00797D00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</w:p>
    <w:p w:rsidR="009A7C01" w:rsidRPr="00797D0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454612">
        <w:rPr>
          <w:b/>
        </w:rPr>
        <w:t>ÜÇÜNCÜ BÖLÜM</w:t>
      </w:r>
      <w:r w:rsidRPr="00797D00">
        <w:rPr>
          <w:b/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Eğ</w:t>
      </w:r>
      <w:r w:rsidR="006A0C27">
        <w:rPr>
          <w:b/>
          <w:color w:val="000000" w:themeColor="text1"/>
        </w:rPr>
        <w:t>itim Görevlileri</w:t>
      </w:r>
    </w:p>
    <w:p w:rsidR="009A7C01" w:rsidRPr="00797D00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</w:t>
      </w:r>
      <w:r w:rsidR="009A7C01" w:rsidRPr="00797D00">
        <w:rPr>
          <w:b/>
          <w:bCs/>
          <w:color w:val="000000" w:themeColor="text1"/>
        </w:rPr>
        <w:t xml:space="preserve">lerin Seçimi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8</w:t>
      </w:r>
      <w:r w:rsidRPr="00797D00">
        <w:rPr>
          <w:b/>
          <w:bCs/>
          <w:color w:val="000000" w:themeColor="text1"/>
        </w:rPr>
        <w:t xml:space="preserve"> - </w:t>
      </w:r>
      <w:r w:rsidRPr="00797D00">
        <w:rPr>
          <w:bCs/>
          <w:color w:val="000000" w:themeColor="text1"/>
        </w:rPr>
        <w:t>(1</w:t>
      </w:r>
      <w:r w:rsidR="00020A20" w:rsidRPr="00797D00">
        <w:rPr>
          <w:b/>
          <w:bCs/>
          <w:color w:val="000000" w:themeColor="text1"/>
        </w:rPr>
        <w:t xml:space="preserve">) </w:t>
      </w:r>
      <w:r w:rsidR="00020A20" w:rsidRPr="00797D00">
        <w:rPr>
          <w:bCs/>
          <w:color w:val="000000" w:themeColor="text1"/>
        </w:rPr>
        <w:t>H</w:t>
      </w:r>
      <w:r w:rsidRPr="00797D00">
        <w:rPr>
          <w:color w:val="000000" w:themeColor="text1"/>
        </w:rPr>
        <w:t>izmet içi eğit</w:t>
      </w:r>
      <w:r w:rsidR="00020A20" w:rsidRPr="00797D00">
        <w:rPr>
          <w:color w:val="000000" w:themeColor="text1"/>
        </w:rPr>
        <w:t>im programlarına</w:t>
      </w:r>
      <w:r w:rsidR="004B5B8B" w:rsidRPr="00797D00">
        <w:rPr>
          <w:color w:val="000000" w:themeColor="text1"/>
        </w:rPr>
        <w:t>,</w:t>
      </w:r>
      <w:r w:rsidR="00020A20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öncelikle Üniversite personeli </w:t>
      </w:r>
      <w:r w:rsidR="00020A20" w:rsidRPr="00797D00">
        <w:rPr>
          <w:color w:val="000000" w:themeColor="text1"/>
        </w:rPr>
        <w:t>içinden eği</w:t>
      </w:r>
      <w:r w:rsidR="006A0C27">
        <w:rPr>
          <w:color w:val="000000" w:themeColor="text1"/>
        </w:rPr>
        <w:t>tmen</w:t>
      </w:r>
      <w:r w:rsidR="00020A20" w:rsidRPr="00797D00">
        <w:rPr>
          <w:color w:val="000000" w:themeColor="text1"/>
        </w:rPr>
        <w:t xml:space="preserve"> seçilir.</w:t>
      </w:r>
      <w:r w:rsidR="004B5B8B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 İlgili program konusunda Üniversitede görev</w:t>
      </w:r>
      <w:r w:rsidR="004B5B8B" w:rsidRPr="00797D00">
        <w:rPr>
          <w:color w:val="000000" w:themeColor="text1"/>
        </w:rPr>
        <w:t xml:space="preserve"> verilecek</w:t>
      </w:r>
      <w:r w:rsidRPr="00797D00">
        <w:rPr>
          <w:color w:val="000000" w:themeColor="text1"/>
        </w:rPr>
        <w:t xml:space="preserve"> </w:t>
      </w:r>
      <w:r w:rsidR="004B5B8B" w:rsidRPr="00797D00">
        <w:rPr>
          <w:color w:val="000000" w:themeColor="text1"/>
        </w:rPr>
        <w:t xml:space="preserve">yetkin </w:t>
      </w:r>
      <w:r w:rsidRPr="00797D00">
        <w:rPr>
          <w:color w:val="000000" w:themeColor="text1"/>
        </w:rPr>
        <w:t>personel bulunmaması veya konunun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 uzman kişiler tarafından işlenmesinde </w:t>
      </w:r>
      <w:r w:rsidR="004B5B8B" w:rsidRPr="00797D00">
        <w:rPr>
          <w:color w:val="000000" w:themeColor="text1"/>
        </w:rPr>
        <w:t>yarar</w:t>
      </w:r>
      <w:r w:rsidRPr="00797D00">
        <w:rPr>
          <w:color w:val="000000" w:themeColor="text1"/>
        </w:rPr>
        <w:t xml:space="preserve"> görülmesi halinde, Personel Daire Başkanlığının önerisi</w:t>
      </w:r>
      <w:r w:rsidR="004B5B8B" w:rsidRPr="00797D00">
        <w:rPr>
          <w:color w:val="000000" w:themeColor="text1"/>
        </w:rPr>
        <w:t>, Eğitim Kurulu kararı</w:t>
      </w:r>
      <w:r w:rsidRPr="00797D00">
        <w:rPr>
          <w:color w:val="000000" w:themeColor="text1"/>
        </w:rPr>
        <w:t xml:space="preserve"> ve Rektörün onayı ile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n eğitici </w:t>
      </w:r>
      <w:r w:rsidR="004B5B8B" w:rsidRPr="00797D00">
        <w:rPr>
          <w:color w:val="000000" w:themeColor="text1"/>
        </w:rPr>
        <w:t>görevlendirili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797D00" w:rsidRDefault="006A0C27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ğitmen</w:t>
      </w:r>
      <w:r w:rsidR="009A7C01" w:rsidRPr="00797D00">
        <w:rPr>
          <w:b/>
          <w:color w:val="000000" w:themeColor="text1"/>
        </w:rPr>
        <w:t>lerin Nitelikleri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color w:val="000000" w:themeColor="text1"/>
        </w:rPr>
        <w:t xml:space="preserve">Madde </w:t>
      </w:r>
      <w:r w:rsidR="006A0C27">
        <w:rPr>
          <w:b/>
          <w:color w:val="000000" w:themeColor="text1"/>
        </w:rPr>
        <w:t>9</w:t>
      </w:r>
      <w:r w:rsidRPr="00797D00">
        <w:rPr>
          <w:b/>
          <w:color w:val="000000" w:themeColor="text1"/>
        </w:rPr>
        <w:t xml:space="preserve"> -</w:t>
      </w:r>
      <w:r w:rsidR="00BD4166">
        <w:rPr>
          <w:b/>
          <w:color w:val="000000" w:themeColor="text1"/>
        </w:rPr>
        <w:t xml:space="preserve"> </w:t>
      </w:r>
      <w:r w:rsidRPr="00797D00">
        <w:rPr>
          <w:color w:val="000000" w:themeColor="text1"/>
        </w:rPr>
        <w:t>(1) Hizmet içi eğitim faaliyetleri</w:t>
      </w:r>
      <w:r w:rsidR="006A0C27">
        <w:rPr>
          <w:color w:val="000000" w:themeColor="text1"/>
        </w:rPr>
        <w:t>nde görevlendirilecek eğitmenlerde</w:t>
      </w:r>
      <w:r w:rsidR="00797D00" w:rsidRPr="00797D00">
        <w:rPr>
          <w:color w:val="000000" w:themeColor="text1"/>
        </w:rPr>
        <w:t>,</w:t>
      </w:r>
      <w:r w:rsidR="002309C6" w:rsidRPr="00797D00">
        <w:rPr>
          <w:color w:val="000000" w:themeColor="text1"/>
        </w:rPr>
        <w:t xml:space="preserve"> aşağıda gösterilen nitelikler</w:t>
      </w:r>
      <w:r w:rsidR="00797D00" w:rsidRPr="00797D00">
        <w:rPr>
          <w:color w:val="000000" w:themeColor="text1"/>
        </w:rPr>
        <w:t xml:space="preserve"> aranı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>a) Üniversite personelinden se</w:t>
      </w:r>
      <w:r w:rsidR="002309C6" w:rsidRPr="00797D00">
        <w:rPr>
          <w:color w:val="000000" w:themeColor="text1"/>
        </w:rPr>
        <w:t>çilecek eğit</w:t>
      </w:r>
      <w:r w:rsidR="006A0C27">
        <w:rPr>
          <w:color w:val="000000" w:themeColor="text1"/>
        </w:rPr>
        <w:t>menlerin</w:t>
      </w:r>
      <w:r w:rsidR="00835A78">
        <w:rPr>
          <w:color w:val="000000" w:themeColor="text1"/>
        </w:rPr>
        <w:t>;</w:t>
      </w:r>
      <w:r w:rsidR="00E41575">
        <w:rPr>
          <w:color w:val="000000" w:themeColor="text1"/>
        </w:rPr>
        <w:t xml:space="preserve"> öncelikle </w:t>
      </w:r>
      <w:r w:rsidR="00E41575" w:rsidRPr="00797D00">
        <w:rPr>
          <w:color w:val="000000" w:themeColor="text1"/>
        </w:rPr>
        <w:t xml:space="preserve">eğitim programına ait alan </w:t>
      </w:r>
      <w:r w:rsidR="00E41575">
        <w:rPr>
          <w:color w:val="000000" w:themeColor="text1"/>
        </w:rPr>
        <w:t xml:space="preserve">öğretim üyesi veya öğretim görevlisi olması, </w:t>
      </w:r>
      <w:r w:rsidR="00835A78">
        <w:rPr>
          <w:color w:val="000000" w:themeColor="text1"/>
        </w:rPr>
        <w:t xml:space="preserve">idari personelden belirlenecek </w:t>
      </w:r>
      <w:r w:rsidR="00E41575">
        <w:rPr>
          <w:color w:val="000000" w:themeColor="text1"/>
        </w:rPr>
        <w:t xml:space="preserve"> ise</w:t>
      </w:r>
      <w:r w:rsidR="00835A78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 </w:t>
      </w:r>
      <w:r w:rsidR="00835A78" w:rsidRPr="00797D00">
        <w:rPr>
          <w:color w:val="000000" w:themeColor="text1"/>
        </w:rPr>
        <w:t>eğitim programına ait alan</w:t>
      </w:r>
      <w:r w:rsidR="00835A78">
        <w:rPr>
          <w:color w:val="000000" w:themeColor="text1"/>
        </w:rPr>
        <w:t>da</w:t>
      </w:r>
      <w:r w:rsidR="00835A78" w:rsidRPr="00797D00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çalışarak deneyim kazanmış olması ve </w:t>
      </w:r>
      <w:r w:rsidR="00E41575">
        <w:rPr>
          <w:color w:val="000000" w:themeColor="text1"/>
        </w:rPr>
        <w:t>aktarma-</w:t>
      </w:r>
      <w:r w:rsidRPr="00797D00">
        <w:rPr>
          <w:color w:val="000000" w:themeColor="text1"/>
        </w:rPr>
        <w:t>sunuş yeteneğin</w:t>
      </w:r>
      <w:r w:rsidR="002309C6" w:rsidRPr="00797D00">
        <w:rPr>
          <w:color w:val="000000" w:themeColor="text1"/>
        </w:rPr>
        <w:t>in bulunması,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b) </w:t>
      </w:r>
      <w:r w:rsidR="00BA7CDD" w:rsidRPr="00797D00">
        <w:rPr>
          <w:color w:val="000000" w:themeColor="text1"/>
        </w:rPr>
        <w:t xml:space="preserve">Diğer </w:t>
      </w:r>
      <w:r w:rsidR="00797D00" w:rsidRPr="00797D00">
        <w:rPr>
          <w:color w:val="000000" w:themeColor="text1"/>
        </w:rPr>
        <w:t>kurumlardan</w:t>
      </w:r>
      <w:r w:rsidR="00BA7CDD" w:rsidRPr="00797D00">
        <w:rPr>
          <w:color w:val="000000" w:themeColor="text1"/>
        </w:rPr>
        <w:t xml:space="preserve">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 xml:space="preserve">, eğitim programı konusunda </w:t>
      </w:r>
      <w:r w:rsidR="00BA7CDD" w:rsidRPr="00797D00">
        <w:rPr>
          <w:color w:val="000000" w:themeColor="text1"/>
        </w:rPr>
        <w:t xml:space="preserve"> yetkin ve sunuş yeteneğine sahip olması, </w:t>
      </w:r>
      <w:r w:rsidR="002309C6"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c) </w:t>
      </w:r>
      <w:r w:rsidR="002309C6" w:rsidRPr="00797D00">
        <w:rPr>
          <w:color w:val="000000" w:themeColor="text1"/>
        </w:rPr>
        <w:t>Diğer Üniversitelerden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>, eğitim ko</w:t>
      </w:r>
      <w:r w:rsidR="00797D00" w:rsidRPr="00797D00">
        <w:rPr>
          <w:color w:val="000000" w:themeColor="text1"/>
        </w:rPr>
        <w:t xml:space="preserve">nusuna </w:t>
      </w:r>
      <w:r w:rsidR="002309C6" w:rsidRPr="00797D00">
        <w:rPr>
          <w:color w:val="000000" w:themeColor="text1"/>
        </w:rPr>
        <w:t>ilişkin bilim alanın</w:t>
      </w:r>
      <w:r w:rsidR="00797D00">
        <w:rPr>
          <w:color w:val="000000" w:themeColor="text1"/>
        </w:rPr>
        <w:t>ın</w:t>
      </w:r>
      <w:r w:rsidR="002309C6" w:rsidRPr="00797D00">
        <w:rPr>
          <w:color w:val="000000" w:themeColor="text1"/>
        </w:rPr>
        <w:t xml:space="preserve"> öğretim üyesi veya öğretim görevlisi olması,</w:t>
      </w:r>
    </w:p>
    <w:p w:rsidR="00797D00" w:rsidRDefault="009A7C01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        </w:t>
      </w:r>
      <w:r w:rsidR="004B5B8B" w:rsidRPr="00797D00">
        <w:rPr>
          <w:color w:val="000000" w:themeColor="text1"/>
        </w:rPr>
        <w:t>d</w:t>
      </w:r>
      <w:r w:rsidRPr="00797D00">
        <w:rPr>
          <w:color w:val="000000" w:themeColor="text1"/>
        </w:rPr>
        <w:t xml:space="preserve">) </w:t>
      </w:r>
      <w:r w:rsidR="004B5B8B" w:rsidRPr="00797D00">
        <w:rPr>
          <w:color w:val="000000" w:themeColor="text1"/>
        </w:rPr>
        <w:t>Herhangi bir kurumda görevli olmayanlar</w:t>
      </w:r>
      <w:r w:rsidR="00797D00" w:rsidRPr="00797D00">
        <w:rPr>
          <w:color w:val="000000" w:themeColor="text1"/>
        </w:rPr>
        <w:t xml:space="preserve">dan </w:t>
      </w:r>
      <w:r w:rsidR="004B5B8B" w:rsidRPr="00797D00">
        <w:rPr>
          <w:color w:val="000000" w:themeColor="text1"/>
        </w:rPr>
        <w:t>seçilecek</w:t>
      </w:r>
      <w:r w:rsidRPr="00797D00">
        <w:rPr>
          <w:color w:val="000000" w:themeColor="text1"/>
        </w:rPr>
        <w:t xml:space="preserve"> eğiticilerin ise konularında uzman</w:t>
      </w:r>
      <w:r w:rsidR="00797D00" w:rsidRPr="00797D00">
        <w:rPr>
          <w:color w:val="000000" w:themeColor="text1"/>
        </w:rPr>
        <w:t xml:space="preserve"> ve kamuoyunca tanınmış </w:t>
      </w:r>
      <w:r w:rsidRPr="00797D00">
        <w:rPr>
          <w:color w:val="000000" w:themeColor="text1"/>
        </w:rPr>
        <w:t xml:space="preserve"> kişiler olması</w:t>
      </w:r>
      <w:r w:rsidR="00797D00">
        <w:rPr>
          <w:color w:val="000000" w:themeColor="text1"/>
        </w:rPr>
        <w:t>,</w:t>
      </w:r>
      <w:r w:rsidRPr="00797D00">
        <w:rPr>
          <w:color w:val="000000" w:themeColor="text1"/>
        </w:rPr>
        <w:t xml:space="preserve"> </w:t>
      </w:r>
    </w:p>
    <w:p w:rsidR="009A7C01" w:rsidRPr="00797D00" w:rsidRDefault="00797D00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546CE1">
        <w:rPr>
          <w:color w:val="000000" w:themeColor="text1"/>
        </w:rPr>
        <w:t>E</w:t>
      </w:r>
      <w:r w:rsidRPr="00797D00">
        <w:rPr>
          <w:color w:val="000000" w:themeColor="text1"/>
        </w:rPr>
        <w:t>sastı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highlight w:val="yellow"/>
        </w:rPr>
      </w:pPr>
    </w:p>
    <w:p w:rsidR="009A7C01" w:rsidRPr="00E04F15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lerin</w:t>
      </w:r>
      <w:r w:rsidR="009A7C01" w:rsidRPr="00E04F15">
        <w:rPr>
          <w:b/>
          <w:bCs/>
          <w:color w:val="000000" w:themeColor="text1"/>
        </w:rPr>
        <w:t xml:space="preserve"> Yetki ve Sorumlulukları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0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="00797D00" w:rsidRPr="00E04F15">
        <w:rPr>
          <w:b/>
          <w:bCs/>
          <w:color w:val="000000" w:themeColor="text1"/>
        </w:rPr>
        <w:t xml:space="preserve"> </w:t>
      </w:r>
      <w:r w:rsidR="00797D00" w:rsidRPr="00E04F15">
        <w:rPr>
          <w:bCs/>
          <w:color w:val="000000" w:themeColor="text1"/>
        </w:rPr>
        <w:t>Eğitimciler</w:t>
      </w:r>
      <w:r w:rsidRPr="00E04F15">
        <w:rPr>
          <w:color w:val="000000" w:themeColor="text1"/>
        </w:rPr>
        <w:t>;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a) </w:t>
      </w:r>
      <w:r w:rsidR="00E04F15" w:rsidRPr="00E04F15">
        <w:rPr>
          <w:color w:val="000000" w:themeColor="text1"/>
        </w:rPr>
        <w:t xml:space="preserve">Eğitim </w:t>
      </w:r>
      <w:r w:rsidRPr="00E04F15">
        <w:rPr>
          <w:color w:val="000000" w:themeColor="text1"/>
        </w:rPr>
        <w:t>plan</w:t>
      </w:r>
      <w:r w:rsidR="00E04F15" w:rsidRPr="00E04F15">
        <w:rPr>
          <w:color w:val="000000" w:themeColor="text1"/>
        </w:rPr>
        <w:t>ı</w:t>
      </w:r>
      <w:r w:rsidRPr="00E04F15">
        <w:rPr>
          <w:color w:val="000000" w:themeColor="text1"/>
        </w:rPr>
        <w:t xml:space="preserve"> yap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b) </w:t>
      </w:r>
      <w:r w:rsidR="00E04F15"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</w:t>
      </w:r>
      <w:r w:rsidR="00E04F15">
        <w:rPr>
          <w:color w:val="000000" w:themeColor="text1"/>
        </w:rPr>
        <w:t>planı ile</w:t>
      </w:r>
      <w:r w:rsidRPr="00E04F15">
        <w:rPr>
          <w:color w:val="000000" w:themeColor="text1"/>
        </w:rPr>
        <w:t xml:space="preserve"> ilgili </w:t>
      </w:r>
      <w:r w:rsidR="00E04F15">
        <w:rPr>
          <w:color w:val="000000" w:themeColor="text1"/>
        </w:rPr>
        <w:t>yazılı kayıt</w:t>
      </w:r>
      <w:r w:rsidRPr="00E04F15">
        <w:rPr>
          <w:color w:val="000000" w:themeColor="text1"/>
        </w:rPr>
        <w:t xml:space="preserve"> bulunmaması halinde, eğitim notları hazırlayıp programın başlamasından en az </w:t>
      </w:r>
      <w:r w:rsidR="00E04F15">
        <w:rPr>
          <w:color w:val="000000" w:themeColor="text1"/>
        </w:rPr>
        <w:t>üç</w:t>
      </w:r>
      <w:r w:rsidRPr="00E04F15">
        <w:rPr>
          <w:color w:val="000000" w:themeColor="text1"/>
        </w:rPr>
        <w:t xml:space="preserve"> gün önce program yöneticisine </w:t>
      </w:r>
      <w:r w:rsidR="00E04F15">
        <w:rPr>
          <w:color w:val="000000" w:themeColor="text1"/>
        </w:rPr>
        <w:t>iletmekle,</w:t>
      </w:r>
    </w:p>
    <w:p w:rsidR="009A7C01" w:rsidRP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E04F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9A7C01" w:rsidRPr="00E04F15">
        <w:rPr>
          <w:color w:val="000000" w:themeColor="text1"/>
        </w:rPr>
        <w:t>Eğitim konularını işlerken</w:t>
      </w:r>
      <w:r>
        <w:rPr>
          <w:color w:val="000000" w:themeColor="text1"/>
        </w:rPr>
        <w:t xml:space="preserve"> kursiyerlerin eğitime katılımını sağlayacak güncel</w:t>
      </w:r>
      <w:r w:rsidR="009A7C01" w:rsidRPr="00E04F15">
        <w:rPr>
          <w:color w:val="000000" w:themeColor="text1"/>
        </w:rPr>
        <w:t xml:space="preserve"> eğitim tekniklerini uygula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d) Eğitim süresi içinde sözlü veya yazılı sınav yapmak ve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e) Eğitim süresince program yöneticisi ile işbirliği yap</w:t>
      </w:r>
      <w:r w:rsidR="00835A78">
        <w:rPr>
          <w:color w:val="000000" w:themeColor="text1"/>
        </w:rPr>
        <w:t>arak</w:t>
      </w:r>
      <w:r w:rsidRPr="00E04F15">
        <w:rPr>
          <w:color w:val="000000" w:themeColor="text1"/>
        </w:rPr>
        <w:t>, eğitim faaliyetinin etkinliğini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f) Zorunlu sebeplerle görevlerine devam edememeleri halinde durumu program yöneticisine bildirmekle,</w:t>
      </w:r>
    </w:p>
    <w:p w:rsidR="009A7C01" w:rsidRPr="00E04F15" w:rsidRDefault="00546CE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Görevli ve sorumludurla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Program Yöneticisi 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1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bCs/>
          <w:color w:val="000000" w:themeColor="text1"/>
        </w:rPr>
        <w:t>Personel Daire Başkanlığı</w:t>
      </w:r>
      <w:r w:rsidR="00E04F15">
        <w:rPr>
          <w:bCs/>
          <w:color w:val="000000" w:themeColor="text1"/>
        </w:rPr>
        <w:t xml:space="preserve"> Hizmet İçi Eğitim Birim yetkilisi hizmet içi eğitim faaliyetlerinin  </w:t>
      </w:r>
      <w:r w:rsidRPr="00E04F15">
        <w:rPr>
          <w:bCs/>
          <w:color w:val="000000" w:themeColor="text1"/>
        </w:rPr>
        <w:t>program yöneticisi</w:t>
      </w:r>
      <w:r w:rsidR="00E04F15">
        <w:rPr>
          <w:bCs/>
          <w:color w:val="000000" w:themeColor="text1"/>
        </w:rPr>
        <w:t>dir.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        Program Yöneticisinin Görevleri</w:t>
      </w:r>
    </w:p>
    <w:p w:rsidR="00835A78" w:rsidRPr="00E04F15" w:rsidRDefault="009A7C01" w:rsidP="00835A7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2</w:t>
      </w:r>
      <w:r w:rsidRPr="00E04F15">
        <w:rPr>
          <w:b/>
          <w:bCs/>
          <w:color w:val="000000" w:themeColor="text1"/>
        </w:rPr>
        <w:t xml:space="preserve"> –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color w:val="000000" w:themeColor="text1"/>
        </w:rPr>
        <w:t>Program yöneticisi;</w:t>
      </w:r>
    </w:p>
    <w:p w:rsidR="009A7C01" w:rsidRDefault="009A7C01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>Eğitim programının gerçekleştirilmesi için gereken hazırlığı yap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ciler tarafından kendisine teslim edilen </w:t>
      </w:r>
      <w:r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notları</w:t>
      </w:r>
      <w:r>
        <w:rPr>
          <w:color w:val="000000" w:themeColor="text1"/>
        </w:rPr>
        <w:t>nı</w:t>
      </w:r>
      <w:r w:rsidRPr="00E04F15">
        <w:rPr>
          <w:color w:val="000000" w:themeColor="text1"/>
        </w:rPr>
        <w:t xml:space="preserve"> çoğalt</w:t>
      </w:r>
      <w:r>
        <w:rPr>
          <w:color w:val="000000" w:themeColor="text1"/>
        </w:rPr>
        <w:t>arak kursiyerlere dağıtmak, g</w:t>
      </w:r>
      <w:r w:rsidRPr="00E04F15">
        <w:rPr>
          <w:color w:val="000000" w:themeColor="text1"/>
        </w:rPr>
        <w:t>erekli araç ve gereçleri eğitimde hazır bulundur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Pr="00E04F15">
        <w:rPr>
          <w:color w:val="000000" w:themeColor="text1"/>
        </w:rPr>
        <w:t xml:space="preserve">ğiticiler ile  işbirliği </w:t>
      </w:r>
      <w:r>
        <w:rPr>
          <w:color w:val="000000" w:themeColor="text1"/>
        </w:rPr>
        <w:t xml:space="preserve">içinde </w:t>
      </w:r>
      <w:r w:rsidRPr="00E04F15">
        <w:rPr>
          <w:color w:val="000000" w:themeColor="text1"/>
        </w:rPr>
        <w:t xml:space="preserve">kursiyerlerin eğitime </w:t>
      </w:r>
      <w:r>
        <w:rPr>
          <w:color w:val="000000" w:themeColor="text1"/>
        </w:rPr>
        <w:t>katılmalarını sağlamakla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Kursiyerlerin d</w:t>
      </w:r>
      <w:r w:rsidRPr="00E04F15">
        <w:rPr>
          <w:color w:val="000000" w:themeColor="text1"/>
        </w:rPr>
        <w:t>isiplin</w:t>
      </w:r>
      <w:r>
        <w:rPr>
          <w:color w:val="000000" w:themeColor="text1"/>
        </w:rPr>
        <w:t xml:space="preserve"> kurallarına </w:t>
      </w:r>
      <w:r w:rsidRPr="00E04F15">
        <w:rPr>
          <w:color w:val="000000" w:themeColor="text1"/>
        </w:rPr>
        <w:t xml:space="preserve"> aykırı davranışlarını tespit etmekle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Gerekli görüldüğünde çalışmaların değerlendirilmesi ile ilgili anketlerin uygulanmasını sağlamakla,     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m sonunda, kursiyerlerin devam durumlarını, eğitimi olumlu veya olumsuz yönde etkileyen faktörleri ve alınması gereken tedbirlere ilişkin önerileri </w:t>
      </w:r>
      <w:r>
        <w:rPr>
          <w:color w:val="000000" w:themeColor="text1"/>
        </w:rPr>
        <w:t xml:space="preserve">de </w:t>
      </w:r>
      <w:r w:rsidRPr="00E04F15">
        <w:rPr>
          <w:color w:val="000000" w:themeColor="text1"/>
        </w:rPr>
        <w:t xml:space="preserve">kapsayan </w:t>
      </w:r>
      <w:r>
        <w:rPr>
          <w:color w:val="000000" w:themeColor="text1"/>
        </w:rPr>
        <w:t xml:space="preserve">değerlendirme </w:t>
      </w:r>
      <w:r w:rsidRPr="00E04F15">
        <w:rPr>
          <w:color w:val="000000" w:themeColor="text1"/>
        </w:rPr>
        <w:t xml:space="preserve"> rapor</w:t>
      </w:r>
      <w:r>
        <w:rPr>
          <w:color w:val="000000" w:themeColor="text1"/>
        </w:rPr>
        <w:t xml:space="preserve">unu </w:t>
      </w:r>
      <w:r w:rsidRPr="00E04F15">
        <w:rPr>
          <w:color w:val="000000" w:themeColor="text1"/>
        </w:rPr>
        <w:t xml:space="preserve"> hazırlamakla,</w:t>
      </w:r>
    </w:p>
    <w:p w:rsidR="00835A78" w:rsidRPr="00E04F15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ğitim konusunda verilecek</w:t>
      </w:r>
      <w:r w:rsidRPr="00E04F15">
        <w:rPr>
          <w:color w:val="000000" w:themeColor="text1"/>
        </w:rPr>
        <w:t xml:space="preserve"> diğer görevleri yapmakla,</w:t>
      </w:r>
    </w:p>
    <w:p w:rsidR="009A7C01" w:rsidRPr="00E04F15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A7C01" w:rsidRPr="00E04F15">
        <w:rPr>
          <w:color w:val="000000" w:themeColor="text1"/>
        </w:rPr>
        <w:t>Yükümlüdür.</w:t>
      </w:r>
    </w:p>
    <w:p w:rsidR="00835A78" w:rsidRDefault="00835A78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</w:p>
    <w:p w:rsidR="009A7C01" w:rsidRPr="00BD4166" w:rsidRDefault="00DB4FCC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DÖRDÜNCÜ BÖLÜM</w:t>
      </w:r>
      <w:r w:rsidRPr="00BD4166">
        <w:rPr>
          <w:b/>
          <w:color w:val="000000" w:themeColor="text1"/>
        </w:rPr>
        <w:t xml:space="preserve"> </w:t>
      </w:r>
    </w:p>
    <w:p w:rsidR="009A7C01" w:rsidRPr="00BD4166" w:rsidRDefault="00BD4166" w:rsidP="00BD4166">
      <w:pPr>
        <w:pStyle w:val="NormalWeb"/>
        <w:spacing w:before="0" w:beforeAutospacing="0" w:after="0" w:afterAutospacing="0" w:line="224" w:lineRule="atLeast"/>
        <w:ind w:left="2124" w:firstLine="708"/>
        <w:rPr>
          <w:b/>
          <w:color w:val="000000" w:themeColor="text1"/>
        </w:rPr>
      </w:pPr>
      <w:r w:rsidRPr="00BD4166">
        <w:rPr>
          <w:b/>
          <w:color w:val="000000" w:themeColor="text1"/>
        </w:rPr>
        <w:t xml:space="preserve">     </w:t>
      </w:r>
      <w:r w:rsidR="009A7C01" w:rsidRPr="00BD4166">
        <w:rPr>
          <w:b/>
          <w:color w:val="000000" w:themeColor="text1"/>
        </w:rPr>
        <w:t>Eğitimin Planlanması ve Uygulanması</w:t>
      </w:r>
    </w:p>
    <w:p w:rsidR="009A7C01" w:rsidRPr="00BD4166" w:rsidRDefault="009A7C01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bCs/>
          <w:color w:val="000000" w:themeColor="text1"/>
        </w:rPr>
      </w:pPr>
    </w:p>
    <w:p w:rsidR="009A7C01" w:rsidRPr="00BD4166" w:rsidRDefault="00A56A33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Yıllık Eğitim </w:t>
      </w:r>
      <w:r w:rsidR="009A7C01" w:rsidRPr="00BD4166">
        <w:rPr>
          <w:b/>
          <w:bCs/>
          <w:color w:val="000000" w:themeColor="text1"/>
        </w:rPr>
        <w:t>Plan</w:t>
      </w:r>
      <w:r>
        <w:rPr>
          <w:b/>
          <w:bCs/>
          <w:color w:val="000000" w:themeColor="text1"/>
        </w:rPr>
        <w:t>ı</w:t>
      </w:r>
    </w:p>
    <w:p w:rsidR="009A7C01" w:rsidRPr="00BD4166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BD4166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3</w:t>
      </w:r>
      <w:r w:rsidRPr="00BD4166">
        <w:rPr>
          <w:b/>
          <w:bCs/>
          <w:color w:val="000000" w:themeColor="text1"/>
        </w:rPr>
        <w:t xml:space="preserve"> – (1) </w:t>
      </w:r>
      <w:r w:rsidRPr="00BD4166">
        <w:rPr>
          <w:bCs/>
          <w:color w:val="000000" w:themeColor="text1"/>
        </w:rPr>
        <w:t>Üniversitenin eğitim uygulamaları yıllık eğitim planına dayanılarak gerçekleştirilen eğitim programları doğrultusunda yürütülür.</w:t>
      </w:r>
      <w:r w:rsidRPr="00BD4166">
        <w:rPr>
          <w:b/>
          <w:bCs/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Personel Daire Başkanlığı, diğer birimler ile işbirliği yaparak, en geç </w:t>
      </w:r>
      <w:r w:rsidR="00E33D30">
        <w:rPr>
          <w:color w:val="000000" w:themeColor="text1"/>
        </w:rPr>
        <w:t>Mayıs</w:t>
      </w:r>
      <w:r w:rsidR="00BD4166" w:rsidRPr="00BD4166">
        <w:rPr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ayı sonuna kadar bir sonraki yılın hizmet içi eğitim planını hazırlar. Bu plan </w:t>
      </w:r>
      <w:r w:rsidR="00E33D30">
        <w:rPr>
          <w:color w:val="000000" w:themeColor="text1"/>
        </w:rPr>
        <w:t xml:space="preserve">Haziran </w:t>
      </w:r>
      <w:r w:rsidRPr="00BD4166">
        <w:rPr>
          <w:color w:val="000000" w:themeColor="text1"/>
        </w:rPr>
        <w:t xml:space="preserve">ayında Eğitim Kurulu'nda görüşüldükten sonra Rektörün onayı ile kesinleşir. Kesinleşen bu plan doğrultusunda yapılacak Eğitim programları ilgili birimlere eğitim çalışmalarından en az </w:t>
      </w:r>
      <w:r w:rsidR="006D05DC">
        <w:rPr>
          <w:color w:val="000000" w:themeColor="text1"/>
        </w:rPr>
        <w:t xml:space="preserve">on </w:t>
      </w:r>
      <w:r w:rsidR="00BD4166" w:rsidRPr="00BD4166">
        <w:rPr>
          <w:color w:val="000000" w:themeColor="text1"/>
        </w:rPr>
        <w:t>gün</w:t>
      </w:r>
      <w:r w:rsidRPr="00BD4166">
        <w:rPr>
          <w:color w:val="000000" w:themeColor="text1"/>
        </w:rPr>
        <w:t xml:space="preserve"> önce duyurulur. Eğitim programlarında, eğitimin konusu, süresi, yeri, yöntemi, eğiticiler ve gerekli diğer hususlar belirtilir.</w:t>
      </w:r>
    </w:p>
    <w:p w:rsidR="009A7C01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sz w:val="20"/>
          <w:szCs w:val="20"/>
        </w:rPr>
      </w:pPr>
    </w:p>
    <w:p w:rsidR="00835A78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t>Eğitim Programları</w:t>
      </w:r>
    </w:p>
    <w:p w:rsidR="009A7C01" w:rsidRPr="006D46C8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4</w:t>
      </w:r>
      <w:r w:rsidRPr="006D46C8">
        <w:rPr>
          <w:b/>
          <w:bCs/>
          <w:color w:val="000000" w:themeColor="text1"/>
        </w:rPr>
        <w:t xml:space="preserve"> – (1) </w:t>
      </w:r>
      <w:r w:rsidRPr="006D46C8">
        <w:rPr>
          <w:color w:val="000000" w:themeColor="text1"/>
        </w:rPr>
        <w:t>Eğitim programları;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a) </w:t>
      </w:r>
      <w:r w:rsidR="00940C3A" w:rsidRPr="006D46C8">
        <w:rPr>
          <w:color w:val="000000" w:themeColor="text1"/>
        </w:rPr>
        <w:t xml:space="preserve">Başlangıç Eğitimleri; </w:t>
      </w:r>
      <w:r w:rsidRPr="006D46C8">
        <w:rPr>
          <w:color w:val="000000" w:themeColor="text1"/>
        </w:rPr>
        <w:t>Temel</w:t>
      </w:r>
      <w:r w:rsidR="00940C3A" w:rsidRPr="006D46C8">
        <w:rPr>
          <w:color w:val="000000" w:themeColor="text1"/>
        </w:rPr>
        <w:t xml:space="preserve"> Alan E</w:t>
      </w:r>
      <w:r w:rsidRPr="006D46C8">
        <w:rPr>
          <w:color w:val="000000" w:themeColor="text1"/>
        </w:rPr>
        <w:t>ğitim</w:t>
      </w:r>
      <w:r w:rsidR="00940C3A" w:rsidRPr="006D46C8">
        <w:rPr>
          <w:color w:val="000000" w:themeColor="text1"/>
        </w:rPr>
        <w:t>i</w:t>
      </w:r>
      <w:r w:rsidRPr="006D46C8"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Göreve </w:t>
      </w:r>
      <w:r w:rsidRPr="006D46C8">
        <w:rPr>
          <w:color w:val="000000" w:themeColor="text1"/>
        </w:rPr>
        <w:t>Hazırlayıcı Eğitim ve Staj</w:t>
      </w:r>
      <w:r w:rsidR="00940C3A" w:rsidRPr="006D46C8">
        <w:rPr>
          <w:color w:val="000000" w:themeColor="text1"/>
        </w:rPr>
        <w:t>,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b) </w:t>
      </w:r>
      <w:r w:rsidR="00940C3A" w:rsidRPr="006D46C8">
        <w:rPr>
          <w:color w:val="000000" w:themeColor="text1"/>
        </w:rPr>
        <w:t xml:space="preserve">Olgunlaştırma Eğitimleri; </w:t>
      </w:r>
      <w:r w:rsidRPr="006D46C8">
        <w:rPr>
          <w:color w:val="000000" w:themeColor="text1"/>
        </w:rPr>
        <w:t xml:space="preserve">Değişikliklere </w:t>
      </w:r>
      <w:r w:rsidR="00940C3A" w:rsidRPr="006D46C8">
        <w:rPr>
          <w:color w:val="000000" w:themeColor="text1"/>
        </w:rPr>
        <w:t>Uyum</w:t>
      </w:r>
      <w:r w:rsidRPr="006D46C8">
        <w:rPr>
          <w:color w:val="000000" w:themeColor="text1"/>
        </w:rPr>
        <w:t xml:space="preserve"> Eğ</w:t>
      </w:r>
      <w:r w:rsidR="00940C3A" w:rsidRPr="006D46C8">
        <w:rPr>
          <w:color w:val="000000" w:themeColor="text1"/>
        </w:rPr>
        <w:t xml:space="preserve">itimi, Alan Bilgisi Yenileme Eğitimi, </w:t>
      </w:r>
    </w:p>
    <w:p w:rsidR="009A7C01" w:rsidRPr="006D46C8" w:rsidRDefault="0042624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6D46C8">
        <w:rPr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>Özelliği Olan E</w:t>
      </w:r>
      <w:r w:rsidR="006D05DC">
        <w:rPr>
          <w:color w:val="000000" w:themeColor="text1"/>
        </w:rPr>
        <w:t xml:space="preserve">ğitimler; Verimliliği Arttırma </w:t>
      </w:r>
      <w:r w:rsidR="00940C3A" w:rsidRPr="006D46C8">
        <w:rPr>
          <w:color w:val="000000" w:themeColor="text1"/>
        </w:rPr>
        <w:t>Eğitimi</w:t>
      </w:r>
      <w:r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Eğiticilerin Eğitimi</w:t>
      </w:r>
      <w:r w:rsidR="00940C3A" w:rsidRPr="006D46C8">
        <w:rPr>
          <w:color w:val="000000" w:themeColor="text1"/>
        </w:rPr>
        <w:t>,</w:t>
      </w:r>
      <w:r w:rsidR="009A7C01" w:rsidRPr="006D46C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Yerinde Gözlem ve İnceleme,</w:t>
      </w:r>
      <w:r w:rsidR="00546CE1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olmak üzere; kurs, seminer, konferans, uygulamalı eğitim, panel, sempozyum, tartışma, staj, araştırma, yurt içi, yurt dışı incelemeler</w:t>
      </w:r>
      <w:r w:rsidR="00940C3A" w:rsidRPr="006D46C8">
        <w:rPr>
          <w:color w:val="000000" w:themeColor="text1"/>
        </w:rPr>
        <w:t xml:space="preserve"> ve gözlem </w:t>
      </w:r>
      <w:r w:rsidR="009A7C01" w:rsidRPr="006D46C8">
        <w:rPr>
          <w:color w:val="000000" w:themeColor="text1"/>
        </w:rPr>
        <w:t>gibi metotlardan bir veya bir kaçı birlikte uygulanmak suretiyle düzen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t>Eğitim Konuları, Süresi ve Yeri</w:t>
      </w:r>
    </w:p>
    <w:p w:rsidR="006D46C8" w:rsidRPr="006D46C8" w:rsidRDefault="00B14C35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5</w:t>
      </w:r>
      <w:r w:rsidR="009A7C01" w:rsidRPr="006D46C8">
        <w:rPr>
          <w:b/>
          <w:bCs/>
          <w:color w:val="000000" w:themeColor="text1"/>
        </w:rPr>
        <w:t xml:space="preserve"> </w:t>
      </w:r>
      <w:r w:rsidR="009A7C01" w:rsidRPr="006D46C8">
        <w:rPr>
          <w:bCs/>
          <w:color w:val="000000" w:themeColor="text1"/>
        </w:rPr>
        <w:t>– (1</w:t>
      </w:r>
      <w:r w:rsidR="009A7C01" w:rsidRPr="006D46C8">
        <w:rPr>
          <w:b/>
          <w:bCs/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 xml:space="preserve">Bu Yönerge hükümlerine </w:t>
      </w:r>
      <w:r w:rsidR="006D46C8" w:rsidRPr="006D46C8">
        <w:rPr>
          <w:color w:val="000000" w:themeColor="text1"/>
        </w:rPr>
        <w:t>göre;</w:t>
      </w:r>
    </w:p>
    <w:p w:rsidR="009A7C01" w:rsidRPr="006D46C8" w:rsidRDefault="009A7C01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Cs/>
          <w:color w:val="000000" w:themeColor="text1"/>
        </w:rPr>
        <w:t>a)</w:t>
      </w:r>
      <w:r w:rsidR="006D46C8" w:rsidRPr="006D46C8">
        <w:rPr>
          <w:color w:val="000000" w:themeColor="text1"/>
        </w:rPr>
        <w:t xml:space="preserve">  Eğitim konuları, p</w:t>
      </w:r>
      <w:r w:rsidRPr="006D46C8">
        <w:rPr>
          <w:color w:val="000000" w:themeColor="text1"/>
        </w:rPr>
        <w:t xml:space="preserve">ersonelin </w:t>
      </w:r>
      <w:r w:rsidR="006D46C8" w:rsidRPr="006D46C8">
        <w:rPr>
          <w:color w:val="000000" w:themeColor="text1"/>
        </w:rPr>
        <w:t xml:space="preserve">hizmet veya </w:t>
      </w:r>
      <w:r w:rsidRPr="006D46C8">
        <w:rPr>
          <w:color w:val="000000" w:themeColor="text1"/>
        </w:rPr>
        <w:t>çalışma</w:t>
      </w:r>
      <w:r w:rsidR="006D46C8" w:rsidRPr="006D46C8">
        <w:rPr>
          <w:color w:val="000000" w:themeColor="text1"/>
        </w:rPr>
        <w:t>sına</w:t>
      </w:r>
      <w:r w:rsidRPr="006D46C8">
        <w:rPr>
          <w:color w:val="000000" w:themeColor="text1"/>
        </w:rPr>
        <w:t xml:space="preserve"> göre </w:t>
      </w:r>
      <w:r w:rsidR="006D46C8" w:rsidRPr="006D46C8">
        <w:rPr>
          <w:color w:val="000000" w:themeColor="text1"/>
        </w:rPr>
        <w:t>verimsiz görülen, ihtiyaç duyulan alanlara göre</w:t>
      </w:r>
      <w:r w:rsidR="00A56A33">
        <w:rPr>
          <w:color w:val="000000" w:themeColor="text1"/>
        </w:rPr>
        <w:t xml:space="preserve"> ihtiyaç analizi ile</w:t>
      </w:r>
      <w:r w:rsidR="006D46C8" w:rsidRPr="006D46C8">
        <w:rPr>
          <w:color w:val="000000" w:themeColor="text1"/>
        </w:rPr>
        <w:t xml:space="preserve"> belir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 xml:space="preserve">     </w:t>
      </w:r>
      <w:r w:rsidR="006D46C8" w:rsidRPr="006D46C8">
        <w:rPr>
          <w:b/>
          <w:bCs/>
          <w:color w:val="000000" w:themeColor="text1"/>
        </w:rPr>
        <w:t xml:space="preserve"> </w:t>
      </w:r>
      <w:r w:rsidRPr="006D46C8">
        <w:rPr>
          <w:b/>
          <w:bCs/>
          <w:color w:val="000000" w:themeColor="text1"/>
        </w:rPr>
        <w:t xml:space="preserve"> </w:t>
      </w:r>
      <w:r w:rsidRPr="006D46C8">
        <w:rPr>
          <w:bCs/>
          <w:color w:val="000000" w:themeColor="text1"/>
        </w:rPr>
        <w:t>b</w:t>
      </w:r>
      <w:r w:rsidRPr="006D46C8">
        <w:rPr>
          <w:b/>
          <w:bCs/>
          <w:color w:val="000000" w:themeColor="text1"/>
        </w:rPr>
        <w:t>)</w:t>
      </w:r>
      <w:r w:rsidRPr="006D46C8">
        <w:rPr>
          <w:bCs/>
          <w:color w:val="000000" w:themeColor="text1"/>
        </w:rPr>
        <w:t xml:space="preserve"> </w:t>
      </w:r>
      <w:r w:rsidRPr="006D46C8">
        <w:rPr>
          <w:color w:val="000000" w:themeColor="text1"/>
        </w:rPr>
        <w:t>Programların süreleri; varılmak istenen amaca uygun olarak, programın yeri, eğiticiler, kursiyerler, tahsis olunacak ödenek ve diğer programlarla ilişkisi gibi programı oluşturacak unsurların her biri dikkate alınarak tespit edilir.</w:t>
      </w:r>
    </w:p>
    <w:p w:rsidR="009A7C01" w:rsidRPr="006D46C8" w:rsidRDefault="009A7C01" w:rsidP="00940C3A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>c)</w:t>
      </w:r>
      <w:r w:rsidR="0042624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Eğitimin Üniversitede uygulanması esas</w:t>
      </w:r>
      <w:r w:rsidR="006D46C8" w:rsidRPr="006D46C8">
        <w:rPr>
          <w:color w:val="000000" w:themeColor="text1"/>
        </w:rPr>
        <w:t>tır. Gerektiğinde üniversite dışı</w:t>
      </w:r>
      <w:r w:rsidRPr="006D46C8">
        <w:rPr>
          <w:color w:val="000000" w:themeColor="text1"/>
        </w:rPr>
        <w:t xml:space="preserve"> </w:t>
      </w:r>
      <w:r w:rsidR="006D46C8" w:rsidRPr="006D46C8">
        <w:rPr>
          <w:color w:val="000000" w:themeColor="text1"/>
        </w:rPr>
        <w:t>fiziki olanaklarından da</w:t>
      </w:r>
      <w:r w:rsidRPr="006D46C8">
        <w:rPr>
          <w:color w:val="000000" w:themeColor="text1"/>
        </w:rPr>
        <w:t xml:space="preserve"> yararlanılabilir.</w:t>
      </w:r>
    </w:p>
    <w:p w:rsidR="009A7C01" w:rsidRPr="00E33D3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BD4166">
        <w:rPr>
          <w:b/>
          <w:color w:val="000000" w:themeColor="text1"/>
        </w:rPr>
        <w:t>BEŞİNCİ BÖLÜM</w:t>
      </w:r>
      <w:r w:rsidRPr="00E33D30">
        <w:rPr>
          <w:b/>
          <w:color w:val="000000" w:themeColor="text1"/>
        </w:rPr>
        <w:t xml:space="preserve"> </w:t>
      </w:r>
    </w:p>
    <w:p w:rsidR="009A7C01" w:rsidRPr="00E33D30" w:rsidRDefault="00426248" w:rsidP="009A7C01">
      <w:pPr>
        <w:pStyle w:val="NormalWeb"/>
        <w:spacing w:before="0" w:beforeAutospacing="0" w:after="0" w:afterAutospacing="0" w:line="224" w:lineRule="atLeas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ğitime Katılma, Değerlendirme </w:t>
      </w:r>
      <w:r w:rsidR="009A7C01" w:rsidRPr="00E33D30">
        <w:rPr>
          <w:b/>
          <w:color w:val="000000" w:themeColor="text1"/>
        </w:rPr>
        <w:t>ve Disiplin</w:t>
      </w:r>
      <w:r>
        <w:rPr>
          <w:b/>
          <w:color w:val="000000" w:themeColor="text1"/>
        </w:rPr>
        <w:t xml:space="preserve"> İşlemleri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e Katılma</w:t>
      </w:r>
    </w:p>
    <w:p w:rsidR="009A7C01" w:rsidRPr="00E33D30" w:rsidRDefault="00B14C35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6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>- (1)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 xml:space="preserve"> Eğitime katılacak kursiyerlerin sayısı ve nitelikleri </w:t>
      </w:r>
      <w:r w:rsidR="00E33D30">
        <w:rPr>
          <w:bCs/>
          <w:color w:val="000000" w:themeColor="text1"/>
        </w:rPr>
        <w:t>yıllık eğitim planında belirtilir.</w:t>
      </w:r>
      <w:r w:rsidR="009A7C01" w:rsidRPr="00E33D30">
        <w:rPr>
          <w:bCs/>
          <w:color w:val="000000" w:themeColor="text1"/>
        </w:rPr>
        <w:t xml:space="preserve"> Birim amirleri, </w:t>
      </w:r>
      <w:r w:rsidR="00E33D30">
        <w:rPr>
          <w:bCs/>
          <w:color w:val="000000" w:themeColor="text1"/>
        </w:rPr>
        <w:t>tahsis edilen</w:t>
      </w:r>
      <w:r w:rsidR="009A7C01" w:rsidRPr="00E33D30">
        <w:rPr>
          <w:bCs/>
          <w:color w:val="000000" w:themeColor="text1"/>
        </w:rPr>
        <w:t xml:space="preserve"> kontenjana uygun olar</w:t>
      </w:r>
      <w:r w:rsidR="00E33D30">
        <w:rPr>
          <w:bCs/>
          <w:color w:val="000000" w:themeColor="text1"/>
        </w:rPr>
        <w:t>ak eğitime katılacak personeli seçer</w:t>
      </w:r>
      <w:r w:rsidR="009A7C01" w:rsidRPr="00E33D30">
        <w:rPr>
          <w:bCs/>
          <w:color w:val="000000" w:themeColor="text1"/>
        </w:rPr>
        <w:t xml:space="preserve"> ve Personel Daire Başkanlığına bildirir. </w:t>
      </w:r>
      <w:r w:rsidR="00E33D30">
        <w:rPr>
          <w:bCs/>
          <w:color w:val="000000" w:themeColor="text1"/>
        </w:rPr>
        <w:t>E</w:t>
      </w:r>
      <w:r w:rsidR="009A7C01" w:rsidRPr="00E33D30">
        <w:rPr>
          <w:color w:val="000000" w:themeColor="text1"/>
        </w:rPr>
        <w:t xml:space="preserve">ğitime katılması kararlaştırılmış olan personel, eğitim faaliyetine katılmak zorunda olup, bağlı oldukları birimler bunu sağlamakla yükümlüdür.           </w:t>
      </w:r>
    </w:p>
    <w:p w:rsidR="00400433" w:rsidRDefault="00426248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>Kanuni mazeretleri olanlar dışında, eğitim faaliyetine katılmayanlar hakkında</w:t>
      </w:r>
      <w:r>
        <w:rPr>
          <w:color w:val="000000" w:themeColor="text1"/>
        </w:rPr>
        <w:t xml:space="preserve"> “disiplin” hükümleri uygulanı</w:t>
      </w:r>
      <w:r w:rsidR="00400433">
        <w:rPr>
          <w:color w:val="000000" w:themeColor="text1"/>
        </w:rPr>
        <w:t>r.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9A7C01" w:rsidRPr="00E33D30">
        <w:rPr>
          <w:color w:val="000000" w:themeColor="text1"/>
        </w:rPr>
        <w:t>Kursiyerler eğitim süresince idari yönden program yöneticisine bağlıdır.</w:t>
      </w:r>
      <w:r>
        <w:rPr>
          <w:color w:val="000000" w:themeColor="text1"/>
        </w:rPr>
        <w:t xml:space="preserve"> 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426248">
        <w:rPr>
          <w:color w:val="000000" w:themeColor="text1"/>
        </w:rPr>
        <w:t>Üniversite dışında</w:t>
      </w:r>
      <w:r w:rsidR="009A7C01" w:rsidRPr="00E33D30">
        <w:rPr>
          <w:color w:val="000000" w:themeColor="text1"/>
        </w:rPr>
        <w:t xml:space="preserve"> eğitim faaliyetine katılan personel, o kurum ve kuruluşun eğitimle ilgili mevzuat hükmüne tabidir. Ancak disiplin ile ilgili hükümleri saklıdır. </w:t>
      </w:r>
      <w:r>
        <w:rPr>
          <w:color w:val="000000" w:themeColor="text1"/>
        </w:rPr>
        <w:t xml:space="preserve"> </w:t>
      </w:r>
    </w:p>
    <w:p w:rsidR="009A7C01" w:rsidRPr="003E45DE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3E45DE">
        <w:rPr>
          <w:color w:val="000000" w:themeColor="text1"/>
        </w:rPr>
        <w:t>E</w:t>
      </w:r>
      <w:r w:rsidR="009A7C01" w:rsidRPr="003E45DE">
        <w:rPr>
          <w:bCs/>
          <w:color w:val="000000" w:themeColor="text1"/>
        </w:rPr>
        <w:t xml:space="preserve">ğitime katılanlar, </w:t>
      </w:r>
      <w:r w:rsidR="003E45DE">
        <w:rPr>
          <w:bCs/>
          <w:color w:val="000000" w:themeColor="text1"/>
        </w:rPr>
        <w:t>eğitim</w:t>
      </w:r>
      <w:r w:rsidR="009A7C01" w:rsidRPr="003E45DE">
        <w:rPr>
          <w:bCs/>
          <w:color w:val="000000" w:themeColor="text1"/>
        </w:rPr>
        <w:t xml:space="preserve"> konuları</w:t>
      </w:r>
      <w:r w:rsidR="003E45DE">
        <w:rPr>
          <w:bCs/>
          <w:color w:val="000000" w:themeColor="text1"/>
        </w:rPr>
        <w:t xml:space="preserve"> itibariyle</w:t>
      </w:r>
      <w:r w:rsidR="009A7C01" w:rsidRPr="003E45DE">
        <w:rPr>
          <w:bCs/>
          <w:color w:val="000000" w:themeColor="text1"/>
        </w:rPr>
        <w:t xml:space="preserve"> </w:t>
      </w:r>
      <w:r w:rsidR="003E45DE">
        <w:rPr>
          <w:bCs/>
          <w:color w:val="000000" w:themeColor="text1"/>
        </w:rPr>
        <w:t xml:space="preserve">gözlem ve değerlendirmelerini içeren </w:t>
      </w:r>
      <w:r w:rsidR="009A7C01" w:rsidRPr="003E45DE">
        <w:rPr>
          <w:bCs/>
          <w:color w:val="000000" w:themeColor="text1"/>
        </w:rPr>
        <w:t xml:space="preserve">bir raporu eğitimin tamamlanmasını </w:t>
      </w:r>
      <w:r w:rsidR="003E45DE">
        <w:rPr>
          <w:bCs/>
          <w:color w:val="000000" w:themeColor="text1"/>
        </w:rPr>
        <w:t>izleyen beş iş günü</w:t>
      </w:r>
      <w:r w:rsidR="00914E3D">
        <w:rPr>
          <w:bCs/>
          <w:color w:val="000000" w:themeColor="text1"/>
        </w:rPr>
        <w:t xml:space="preserve"> içinde Personel Daire Başkanlığına </w:t>
      </w:r>
      <w:r w:rsidR="009A7C01" w:rsidRPr="003E45DE">
        <w:rPr>
          <w:bCs/>
          <w:color w:val="000000" w:themeColor="text1"/>
        </w:rPr>
        <w:t>vermekle yükümlüdür.</w:t>
      </w:r>
      <w:r w:rsidR="00914E3D">
        <w:rPr>
          <w:bCs/>
          <w:color w:val="000000" w:themeColor="text1"/>
        </w:rPr>
        <w:t xml:space="preserve"> Bu raporlar incelendikten sonra bir örneği kursiyerin özlük dosyasına asıl rapor kursiyerin görev yaptığı birime gönderilir.</w:t>
      </w:r>
    </w:p>
    <w:p w:rsidR="009A7C01" w:rsidRPr="003E45DE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Sınavlar</w:t>
      </w:r>
    </w:p>
    <w:p w:rsidR="00400433" w:rsidRDefault="009A7C01" w:rsidP="00400433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7</w:t>
      </w:r>
      <w:r w:rsidR="003A3526">
        <w:rPr>
          <w:b/>
          <w:bCs/>
          <w:color w:val="000000" w:themeColor="text1"/>
        </w:rPr>
        <w:t xml:space="preserve"> –(</w:t>
      </w:r>
      <w:r w:rsidRPr="00402FDA">
        <w:rPr>
          <w:bCs/>
          <w:color w:val="000000" w:themeColor="text1"/>
        </w:rPr>
        <w:t xml:space="preserve">1) </w:t>
      </w:r>
      <w:r w:rsidR="00402FDA" w:rsidRPr="00402FDA">
        <w:rPr>
          <w:bCs/>
          <w:color w:val="000000" w:themeColor="text1"/>
        </w:rPr>
        <w:t>Sınavlar,</w:t>
      </w:r>
      <w:r w:rsidR="00402FDA">
        <w:rPr>
          <w:color w:val="000000" w:themeColor="text1"/>
        </w:rPr>
        <w:t xml:space="preserve"> Program Yöneticisi ve Eğitme</w:t>
      </w:r>
      <w:r w:rsidR="00E24206">
        <w:rPr>
          <w:color w:val="000000" w:themeColor="text1"/>
        </w:rPr>
        <w:t>n</w:t>
      </w:r>
      <w:r w:rsidR="00402FDA">
        <w:rPr>
          <w:color w:val="000000" w:themeColor="text1"/>
        </w:rPr>
        <w:t>den oluşan</w:t>
      </w:r>
      <w:r w:rsidR="00402FDA" w:rsidRPr="00402FDA">
        <w:rPr>
          <w:color w:val="000000" w:themeColor="text1"/>
        </w:rPr>
        <w:t xml:space="preserve"> </w:t>
      </w:r>
      <w:r w:rsidR="00402FDA">
        <w:rPr>
          <w:color w:val="000000" w:themeColor="text1"/>
        </w:rPr>
        <w:t xml:space="preserve">Sınav Komisyonu tarafından yürütülür.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 xml:space="preserve">Kursiyerlerin </w:t>
      </w:r>
      <w:r w:rsidR="003A3526">
        <w:rPr>
          <w:color w:val="000000" w:themeColor="text1"/>
        </w:rPr>
        <w:t>başarısı,</w:t>
      </w:r>
      <w:r w:rsidRPr="00E33D30">
        <w:rPr>
          <w:color w:val="000000" w:themeColor="text1"/>
        </w:rPr>
        <w:t xml:space="preserve"> eğitimin niteliğine</w:t>
      </w:r>
      <w:r w:rsidR="003A3526">
        <w:rPr>
          <w:color w:val="000000" w:themeColor="text1"/>
        </w:rPr>
        <w:t xml:space="preserve"> ve içeriğine </w:t>
      </w:r>
      <w:r w:rsidRPr="00E33D30">
        <w:rPr>
          <w:color w:val="000000" w:themeColor="text1"/>
        </w:rPr>
        <w:t xml:space="preserve">göre eğitimin süresi içinde veya sonunda, yazılı, sözlü veya uygulamalı olarak ayrı ayrı veya birlikte olmak üzere yapılacak sınavlarla  </w:t>
      </w:r>
      <w:r w:rsidR="003A3526">
        <w:rPr>
          <w:color w:val="000000" w:themeColor="text1"/>
        </w:rPr>
        <w:t>değerlendirilir.</w:t>
      </w:r>
      <w:r w:rsidR="00400433">
        <w:rPr>
          <w:color w:val="000000" w:themeColor="text1"/>
        </w:rPr>
        <w:t xml:space="preserve"> </w:t>
      </w:r>
      <w:r w:rsidRPr="00E33D30">
        <w:rPr>
          <w:b/>
          <w:color w:val="000000" w:themeColor="text1"/>
        </w:rPr>
        <w:t xml:space="preserve">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ın şekli</w:t>
      </w:r>
      <w:r w:rsidR="00400433">
        <w:rPr>
          <w:color w:val="000000" w:themeColor="text1"/>
        </w:rPr>
        <w:t>, süresi,</w:t>
      </w:r>
      <w:r w:rsidR="00400433" w:rsidRPr="00E33D30">
        <w:rPr>
          <w:color w:val="000000" w:themeColor="text1"/>
        </w:rPr>
        <w:t xml:space="preserve"> sorular ve cevap anahtarları </w:t>
      </w:r>
      <w:r w:rsidRPr="00E33D30">
        <w:rPr>
          <w:color w:val="000000" w:themeColor="text1"/>
        </w:rPr>
        <w:t xml:space="preserve">eğitim programlarında belirtilir. </w:t>
      </w:r>
    </w:p>
    <w:p w:rsidR="009A7C01" w:rsidRPr="00E33D30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 Komisyonu tarafından sınavın başladığı saat, sınava girenlerin sayısı, teslim alınan kâğıt sayısı ve sınavın bitiş saatini gösteren bir tutanak düzenlenir.</w:t>
      </w:r>
      <w:r w:rsidR="00400433">
        <w:rPr>
          <w:color w:val="000000" w:themeColor="text1"/>
        </w:rPr>
        <w:t xml:space="preserve"> </w:t>
      </w:r>
      <w:r w:rsidRPr="00E33D30">
        <w:rPr>
          <w:color w:val="000000" w:themeColor="text1"/>
        </w:rPr>
        <w:t xml:space="preserve"> </w:t>
      </w:r>
      <w:r w:rsidR="00400433">
        <w:rPr>
          <w:color w:val="000000" w:themeColor="text1"/>
        </w:rPr>
        <w:t>S</w:t>
      </w:r>
      <w:r w:rsidRPr="00E33D30">
        <w:rPr>
          <w:bCs/>
          <w:color w:val="000000" w:themeColor="text1"/>
        </w:rPr>
        <w:t>ınav sonuç listesi bir tutanakla program yöneticisine teslim edilir.</w:t>
      </w:r>
      <w:r w:rsidR="00400433">
        <w:rPr>
          <w:bCs/>
          <w:color w:val="000000" w:themeColor="text1"/>
        </w:rPr>
        <w:t xml:space="preserve"> </w:t>
      </w:r>
    </w:p>
    <w:p w:rsidR="006B0F5A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) Sınav sonuçları üç iş günü içinde kursiyerlere duyurulur. İtirazlar, duyuru tarihinden itibaren beş iş günü içinde gerekçeli </w:t>
      </w:r>
      <w:r w:rsidR="009A7C01" w:rsidRPr="00E33D30">
        <w:rPr>
          <w:color w:val="000000" w:themeColor="text1"/>
        </w:rPr>
        <w:t xml:space="preserve">bir dilekçe ile </w:t>
      </w:r>
      <w:r>
        <w:rPr>
          <w:color w:val="000000" w:themeColor="text1"/>
        </w:rPr>
        <w:t>Genel Sekreterliğe iletilir.</w:t>
      </w:r>
      <w:r w:rsidR="009A7C01" w:rsidRPr="00E33D30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9A7C01" w:rsidRPr="00E33D30">
        <w:rPr>
          <w:color w:val="000000" w:themeColor="text1"/>
        </w:rPr>
        <w:t xml:space="preserve">onuç en geç </w:t>
      </w:r>
      <w:r>
        <w:rPr>
          <w:color w:val="000000" w:themeColor="text1"/>
        </w:rPr>
        <w:t>on</w:t>
      </w:r>
      <w:r w:rsidR="009A7C01" w:rsidRPr="00E33D30">
        <w:rPr>
          <w:color w:val="000000" w:themeColor="text1"/>
        </w:rPr>
        <w:t xml:space="preserve"> gün içinde ilgililere yazı ile bildirilir. </w:t>
      </w:r>
    </w:p>
    <w:p w:rsidR="009A7C01" w:rsidRPr="00E33D30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="009A7C01" w:rsidRPr="00E33D30">
        <w:rPr>
          <w:color w:val="000000" w:themeColor="text1"/>
        </w:rPr>
        <w:t xml:space="preserve"> Sınav </w:t>
      </w:r>
      <w:r>
        <w:rPr>
          <w:color w:val="000000" w:themeColor="text1"/>
        </w:rPr>
        <w:t>evrakı</w:t>
      </w:r>
      <w:r w:rsidR="009A7C01" w:rsidRPr="00E33D30">
        <w:rPr>
          <w:color w:val="000000" w:themeColor="text1"/>
        </w:rPr>
        <w:t xml:space="preserve"> Personel Daire Başkanlığı tarafından</w:t>
      </w:r>
      <w:r>
        <w:rPr>
          <w:color w:val="000000" w:themeColor="text1"/>
        </w:rPr>
        <w:t xml:space="preserve"> arşivlenir. Sorular, cevap anahtarı ve</w:t>
      </w:r>
      <w:r w:rsidR="009A7C01" w:rsidRPr="00E33D30">
        <w:rPr>
          <w:color w:val="000000" w:themeColor="text1"/>
        </w:rPr>
        <w:t xml:space="preserve"> cevap kağıtları bir yıl, tutanaklar, değerlendirme fişleri</w:t>
      </w:r>
      <w:r>
        <w:rPr>
          <w:color w:val="000000" w:themeColor="text1"/>
        </w:rPr>
        <w:t xml:space="preserve"> ve diğer evrak</w:t>
      </w:r>
      <w:r w:rsidR="009A7C01" w:rsidRPr="00E33D30">
        <w:rPr>
          <w:color w:val="000000" w:themeColor="text1"/>
        </w:rPr>
        <w:t xml:space="preserve"> iki yıl süreyle saklanır. Saklama süresi dolan sınav evrakı “Devlet Arşiv Hizmetleri Hakkında Yönetmelik” hükümlerine göre imha ed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        Değerlendirme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8</w:t>
      </w:r>
      <w:r w:rsidRPr="00E33D30">
        <w:rPr>
          <w:b/>
          <w:bCs/>
          <w:color w:val="000000" w:themeColor="text1"/>
        </w:rPr>
        <w:t xml:space="preserve"> -  </w:t>
      </w:r>
      <w:r w:rsidRPr="001D48A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Sınavlarda değerlendirme 100 tam</w:t>
      </w:r>
      <w:r w:rsidR="001D48AD">
        <w:rPr>
          <w:color w:val="000000" w:themeColor="text1"/>
        </w:rPr>
        <w:t xml:space="preserve"> puan üzerinden yapılır. B</w:t>
      </w:r>
      <w:r w:rsidR="001D48AD" w:rsidRPr="00E33D30">
        <w:rPr>
          <w:color w:val="000000" w:themeColor="text1"/>
        </w:rPr>
        <w:t>uçuklu puanlar tam puana yuvarlanır.</w:t>
      </w:r>
      <w:r w:rsidR="001D48AD">
        <w:rPr>
          <w:color w:val="000000" w:themeColor="text1"/>
        </w:rPr>
        <w:t xml:space="preserve"> H</w:t>
      </w:r>
      <w:r w:rsidRPr="00E33D30">
        <w:rPr>
          <w:color w:val="000000" w:themeColor="text1"/>
        </w:rPr>
        <w:t xml:space="preserve">er sınav için başarı notu </w:t>
      </w:r>
      <w:r w:rsidR="001D48AD">
        <w:rPr>
          <w:color w:val="000000" w:themeColor="text1"/>
        </w:rPr>
        <w:t xml:space="preserve">70, üstün başarı notu 90 </w:t>
      </w:r>
      <w:r w:rsidRPr="00E33D30">
        <w:rPr>
          <w:color w:val="000000" w:themeColor="text1"/>
        </w:rPr>
        <w:t>puandır.</w:t>
      </w:r>
      <w:r w:rsidR="001D48AD">
        <w:rPr>
          <w:color w:val="000000" w:themeColor="text1"/>
        </w:rPr>
        <w:t xml:space="preserve"> Sınavlarda 0-69 puan aralığı o eğitim programı için  yetersizlik olarak kabul edilir. Bu durumda kursiyer, aynı nitelikte açılacak olan ilk  eğitim programına  yeniden katılır.</w:t>
      </w:r>
    </w:p>
    <w:p w:rsidR="004D158D" w:rsidRDefault="004D158D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 xml:space="preserve">Başarılı olanlara Personel Daire Başkanlığı tarafından </w:t>
      </w:r>
      <w:r>
        <w:rPr>
          <w:color w:val="000000" w:themeColor="text1"/>
        </w:rPr>
        <w:t>hazırlanan</w:t>
      </w:r>
      <w:r w:rsidR="009A7C01" w:rsidRPr="00E33D30">
        <w:rPr>
          <w:color w:val="000000" w:themeColor="text1"/>
        </w:rPr>
        <w:t xml:space="preserve"> </w:t>
      </w:r>
      <w:r w:rsidR="009A7C01" w:rsidRPr="0043521A">
        <w:rPr>
          <w:color w:val="000000" w:themeColor="text1"/>
        </w:rPr>
        <w:t>“</w:t>
      </w:r>
      <w:r w:rsidR="001D48AD" w:rsidRPr="0043521A">
        <w:rPr>
          <w:color w:val="000000" w:themeColor="text1"/>
        </w:rPr>
        <w:t>Çankaya Üniversitesi Hizmet İçi Eğitim Programına</w:t>
      </w:r>
      <w:r w:rsidRPr="0043521A">
        <w:rPr>
          <w:color w:val="000000" w:themeColor="text1"/>
        </w:rPr>
        <w:t xml:space="preserve"> Katılım Belgesi</w:t>
      </w:r>
      <w:r w:rsidR="009A7C01" w:rsidRPr="0043521A">
        <w:rPr>
          <w:color w:val="000000" w:themeColor="text1"/>
        </w:rPr>
        <w:t>”</w:t>
      </w:r>
      <w:r w:rsidR="009A7C01" w:rsidRPr="00E33D30">
        <w:rPr>
          <w:b/>
          <w:color w:val="000000" w:themeColor="text1"/>
        </w:rPr>
        <w:t xml:space="preserve"> </w:t>
      </w:r>
      <w:r w:rsidR="009A7C01" w:rsidRPr="00E33D30">
        <w:rPr>
          <w:color w:val="000000" w:themeColor="text1"/>
        </w:rPr>
        <w:t xml:space="preserve">verilir. </w:t>
      </w:r>
      <w:r>
        <w:rPr>
          <w:color w:val="000000" w:themeColor="text1"/>
        </w:rPr>
        <w:t xml:space="preserve">Bu belgede, eğitimin konusu, tarihi, süresi ve başarı derecesi gösterilir. </w:t>
      </w:r>
      <w:r w:rsidR="009A7C01" w:rsidRPr="00E33D30">
        <w:rPr>
          <w:color w:val="000000" w:themeColor="text1"/>
        </w:rPr>
        <w:t>Belgenin bir örneği ilgilinin özlük dosyasına konulu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4D158D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</w:t>
      </w:r>
      <w:r w:rsidR="004D158D">
        <w:rPr>
          <w:color w:val="000000" w:themeColor="text1"/>
        </w:rPr>
        <w:t>Eğiticinin ve e</w:t>
      </w:r>
      <w:r w:rsidRPr="00E33D30">
        <w:rPr>
          <w:color w:val="000000" w:themeColor="text1"/>
        </w:rPr>
        <w:t>ğitim programının değerlendirilmesini sağlamak üzere, eğitim sırasında veya sonunda, eğitim faaliyetine katılanlar ile görev alanların görüş ve düşüncelerini tespit etmek amacıyla anketler düzenlene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Disiplin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19</w:t>
      </w:r>
      <w:r w:rsidRPr="00E33D30">
        <w:rPr>
          <w:b/>
          <w:bCs/>
          <w:color w:val="000000" w:themeColor="text1"/>
        </w:rPr>
        <w:t xml:space="preserve"> 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Eğitim faaliy</w:t>
      </w:r>
      <w:r w:rsidR="0043521A">
        <w:rPr>
          <w:color w:val="000000" w:themeColor="text1"/>
        </w:rPr>
        <w:t>etine katılması kararlaştırılan kursiyer, İş Kanununda belirtilen mazeret izinleri</w:t>
      </w:r>
      <w:r w:rsidRPr="00E33D30">
        <w:rPr>
          <w:color w:val="000000" w:themeColor="text1"/>
        </w:rPr>
        <w:t xml:space="preserve"> dışında eğitim faaliyetini düzenli bir şekilde izlemek</w:t>
      </w:r>
      <w:r w:rsidR="00B2089A">
        <w:rPr>
          <w:color w:val="000000" w:themeColor="text1"/>
        </w:rPr>
        <w:t>le yükümlüdür.</w:t>
      </w:r>
    </w:p>
    <w:p w:rsidR="00B2089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2) Bu konuda ihmali görülen veya eğitim faaliyetinin düzenli bir şekilde yürütülmesini enge</w:t>
      </w:r>
      <w:r w:rsidR="00B2089A">
        <w:rPr>
          <w:color w:val="000000" w:themeColor="text1"/>
        </w:rPr>
        <w:t>lleyici davranışlarda bulunanlarla, s</w:t>
      </w:r>
      <w:r w:rsidRPr="00E33D30">
        <w:rPr>
          <w:color w:val="000000" w:themeColor="text1"/>
        </w:rPr>
        <w:t>ınavlarda kopya çeken v</w:t>
      </w:r>
      <w:r w:rsidR="00B2089A">
        <w:rPr>
          <w:color w:val="000000" w:themeColor="text1"/>
        </w:rPr>
        <w:t>eya sınav disiplinini bozanlar hakk</w:t>
      </w:r>
      <w:r w:rsidR="00B2089A" w:rsidRPr="00E33D30">
        <w:rPr>
          <w:color w:val="000000" w:themeColor="text1"/>
        </w:rPr>
        <w:t>ında  disiplin 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B2089A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Eğitim sonunda sınavlardan herhangi birine </w:t>
      </w:r>
      <w:r w:rsidR="00D566AB">
        <w:rPr>
          <w:color w:val="000000" w:themeColor="text1"/>
        </w:rPr>
        <w:t xml:space="preserve">izinsiz ve </w:t>
      </w:r>
      <w:r w:rsidRPr="00E33D30">
        <w:rPr>
          <w:color w:val="000000" w:themeColor="text1"/>
        </w:rPr>
        <w:t>mazeretsiz olarak katılmayanlar</w:t>
      </w:r>
      <w:r w:rsidR="00B2089A">
        <w:rPr>
          <w:color w:val="000000" w:themeColor="text1"/>
        </w:rPr>
        <w:t xml:space="preserve"> ile kopya çekenler</w:t>
      </w:r>
      <w:r w:rsidRPr="00E33D30">
        <w:rPr>
          <w:color w:val="000000" w:themeColor="text1"/>
        </w:rPr>
        <w:t xml:space="preserve"> başarısız sayılır.</w:t>
      </w:r>
    </w:p>
    <w:p w:rsidR="00DB4FCC" w:rsidRPr="00E33D30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ALTINCI BÖLÜM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Çeşitli Hükümler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Yöneticilerinin Sorumluluğu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Madde 2</w:t>
      </w:r>
      <w:r w:rsidR="006A0C27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- </w:t>
      </w:r>
      <w:r w:rsidRPr="00A6248B">
        <w:rPr>
          <w:bCs/>
          <w:color w:val="000000" w:themeColor="text1"/>
        </w:rPr>
        <w:t>(1)</w:t>
      </w:r>
      <w:r w:rsidR="007C6909">
        <w:rPr>
          <w:bCs/>
          <w:color w:val="000000" w:themeColor="text1"/>
        </w:rPr>
        <w:t xml:space="preserve"> Yöneticiler;</w:t>
      </w:r>
      <w:r>
        <w:rPr>
          <w:bCs/>
          <w:color w:val="000000" w:themeColor="text1"/>
        </w:rPr>
        <w:t xml:space="preserve"> amiri oldukları hizmet birimi çalışanlarının</w:t>
      </w:r>
      <w:r w:rsidR="007C690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görevlerini zamanında ve eksiksiz</w:t>
      </w:r>
      <w:r w:rsidR="007C6909">
        <w:rPr>
          <w:bCs/>
          <w:color w:val="000000" w:themeColor="text1"/>
        </w:rPr>
        <w:t xml:space="preserve"> olarak </w:t>
      </w:r>
      <w:r>
        <w:rPr>
          <w:bCs/>
          <w:color w:val="000000" w:themeColor="text1"/>
        </w:rPr>
        <w:t xml:space="preserve"> yapmaları</w:t>
      </w:r>
      <w:r w:rsidR="007C6909">
        <w:rPr>
          <w:bCs/>
          <w:color w:val="000000" w:themeColor="text1"/>
        </w:rPr>
        <w:t>nı</w:t>
      </w:r>
      <w:r>
        <w:rPr>
          <w:bCs/>
          <w:color w:val="000000" w:themeColor="text1"/>
        </w:rPr>
        <w:t xml:space="preserve"> sağlayacak şekilde </w:t>
      </w:r>
      <w:r w:rsidR="00A56A33">
        <w:rPr>
          <w:bCs/>
          <w:color w:val="000000" w:themeColor="text1"/>
        </w:rPr>
        <w:t xml:space="preserve">özenle </w:t>
      </w:r>
      <w:r>
        <w:rPr>
          <w:bCs/>
          <w:color w:val="000000" w:themeColor="text1"/>
        </w:rPr>
        <w:t xml:space="preserve"> yetiştirmekten sorumludur.</w:t>
      </w:r>
    </w:p>
    <w:p w:rsidR="00A6248B" w:rsidRP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 Giderleri</w:t>
      </w:r>
    </w:p>
    <w:p w:rsidR="008755C4" w:rsidRPr="00E33D30" w:rsidRDefault="009A7C01" w:rsidP="008755C4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1</w:t>
      </w:r>
      <w:r w:rsidRPr="00E33D30">
        <w:rPr>
          <w:b/>
          <w:bCs/>
          <w:color w:val="000000" w:themeColor="text1"/>
        </w:rPr>
        <w:t xml:space="preserve">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="008755C4" w:rsidRPr="00E33D30">
        <w:rPr>
          <w:color w:val="000000" w:themeColor="text1"/>
        </w:rPr>
        <w:t>Eğiticilere eğitime katıldıkları süreler dikkate alınarak  ilgili</w:t>
      </w:r>
      <w:r w:rsidR="008755C4">
        <w:rPr>
          <w:color w:val="000000" w:themeColor="text1"/>
        </w:rPr>
        <w:t xml:space="preserve"> Mütevelli Heyet Kararı</w:t>
      </w:r>
      <w:r w:rsidR="008755C4" w:rsidRPr="00E33D30">
        <w:rPr>
          <w:color w:val="000000" w:themeColor="text1"/>
        </w:rPr>
        <w:t xml:space="preserve"> hükümlerine göre ödeme yapılır. 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color w:val="000000" w:themeColor="text1"/>
        </w:rPr>
        <w:t>(2)</w:t>
      </w:r>
      <w:r w:rsidRPr="00E33D30">
        <w:rPr>
          <w:color w:val="000000" w:themeColor="text1"/>
        </w:rPr>
        <w:t xml:space="preserve"> Eğitim, Eğitim kurulunun önerisi </w:t>
      </w:r>
      <w:r w:rsidR="004D158D">
        <w:rPr>
          <w:color w:val="000000" w:themeColor="text1"/>
        </w:rPr>
        <w:t>ve Rektörlük makamının onayı ile</w:t>
      </w:r>
      <w:r w:rsidRPr="00E33D30">
        <w:rPr>
          <w:color w:val="000000" w:themeColor="text1"/>
        </w:rPr>
        <w:t xml:space="preserve"> hizmet satın alma yoluyla da sağlana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Hüküm Bulunmayan Haller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2</w:t>
      </w:r>
      <w:r w:rsidRPr="00E33D30">
        <w:rPr>
          <w:b/>
          <w:bCs/>
          <w:color w:val="000000" w:themeColor="text1"/>
        </w:rPr>
        <w:t xml:space="preserve"> - </w:t>
      </w:r>
      <w:r w:rsidRPr="008755C4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 </w:t>
      </w:r>
      <w:r w:rsidRPr="00E33D30">
        <w:rPr>
          <w:color w:val="000000" w:themeColor="text1"/>
        </w:rPr>
        <w:t xml:space="preserve">Bu </w:t>
      </w:r>
      <w:r w:rsidRPr="008755C4">
        <w:rPr>
          <w:color w:val="000000" w:themeColor="text1"/>
        </w:rPr>
        <w:t>Yöne</w:t>
      </w:r>
      <w:r w:rsidR="008755C4" w:rsidRPr="008755C4">
        <w:rPr>
          <w:color w:val="000000" w:themeColor="text1"/>
        </w:rPr>
        <w:t>rgede</w:t>
      </w:r>
      <w:r w:rsidRPr="008755C4">
        <w:rPr>
          <w:color w:val="000000" w:themeColor="text1"/>
        </w:rPr>
        <w:t xml:space="preserve"> hüküm bulunmayan hallerde 657 sayılı Devlet Memurları Kanunu,  Devlet Memurları Eğitim Genel Planı, Yetiştirmek Amacıyla Yurtdışına Gönderilecek Devlet Memurları Hakkında Yönetmelik Aday Memurların Yetiştirilmelerine İlişkin Genel Yönetmelik, </w:t>
      </w:r>
      <w:r w:rsidR="008755C4">
        <w:rPr>
          <w:color w:val="000000" w:themeColor="text1"/>
        </w:rPr>
        <w:t xml:space="preserve"> Yükseköğretim Üst Kuruluşları ve Yükseköğretim ile Yükseköğretim Kurumları personeli Görevde Yükselme Yönetmeliği </w:t>
      </w:r>
      <w:r w:rsidRPr="008755C4">
        <w:rPr>
          <w:color w:val="000000" w:themeColor="text1"/>
        </w:rPr>
        <w:t>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rlük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8755C4" w:rsidRPr="002140B9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3</w:t>
      </w:r>
      <w:r w:rsidRPr="008755C4">
        <w:rPr>
          <w:b/>
          <w:bCs/>
          <w:color w:val="000000" w:themeColor="text1"/>
        </w:rPr>
        <w:t xml:space="preserve"> - </w:t>
      </w:r>
      <w:r w:rsidRPr="0043521A">
        <w:rPr>
          <w:bCs/>
          <w:color w:val="000000" w:themeColor="text1"/>
        </w:rPr>
        <w:t>(1)</w:t>
      </w:r>
      <w:r w:rsidRPr="008755C4">
        <w:rPr>
          <w:b/>
          <w:bCs/>
          <w:color w:val="000000" w:themeColor="text1"/>
        </w:rPr>
        <w:t xml:space="preserve"> </w:t>
      </w:r>
      <w:r w:rsidR="008755C4">
        <w:rPr>
          <w:color w:val="000000" w:themeColor="text1"/>
        </w:rPr>
        <w:t>Bu Yönerge</w:t>
      </w:r>
      <w:r w:rsidRPr="008755C4">
        <w:rPr>
          <w:color w:val="000000" w:themeColor="text1"/>
        </w:rPr>
        <w:t xml:space="preserve">, </w:t>
      </w:r>
      <w:r w:rsidR="008755C4">
        <w:rPr>
          <w:color w:val="000000" w:themeColor="text1"/>
        </w:rPr>
        <w:t xml:space="preserve">Üniversite </w:t>
      </w:r>
      <w:r w:rsidR="00EA5DBE">
        <w:rPr>
          <w:color w:val="000000" w:themeColor="text1"/>
        </w:rPr>
        <w:t xml:space="preserve">Yönetim Kurulu’nda </w:t>
      </w:r>
      <w:r w:rsidR="008755C4">
        <w:rPr>
          <w:color w:val="000000" w:themeColor="text1"/>
        </w:rPr>
        <w:t xml:space="preserve">görüşüldükten sonra Mütevelli Heyet Kararını </w:t>
      </w:r>
      <w:r w:rsidRPr="008755C4">
        <w:rPr>
          <w:color w:val="000000" w:themeColor="text1"/>
        </w:rPr>
        <w:t>yayımı tarihinde yürürlüğe girer.</w:t>
      </w: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tme</w:t>
      </w:r>
    </w:p>
    <w:p w:rsidR="00DB4FCC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F23152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4</w:t>
      </w:r>
      <w:r w:rsidRPr="002140B9">
        <w:rPr>
          <w:b/>
          <w:bCs/>
          <w:color w:val="000000" w:themeColor="text1"/>
        </w:rPr>
        <w:t xml:space="preserve"> -</w:t>
      </w:r>
      <w:r w:rsidRPr="008755C4">
        <w:rPr>
          <w:b/>
          <w:bCs/>
          <w:color w:val="000000" w:themeColor="text1"/>
        </w:rPr>
        <w:t xml:space="preserve">  </w:t>
      </w:r>
      <w:r w:rsidRPr="0043521A">
        <w:rPr>
          <w:bCs/>
          <w:color w:val="000000" w:themeColor="text1"/>
        </w:rPr>
        <w:t>(1</w:t>
      </w:r>
      <w:r w:rsidRPr="008755C4">
        <w:rPr>
          <w:b/>
          <w:bCs/>
          <w:color w:val="000000" w:themeColor="text1"/>
        </w:rPr>
        <w:t xml:space="preserve">) </w:t>
      </w:r>
      <w:r w:rsidRPr="008755C4">
        <w:rPr>
          <w:color w:val="000000" w:themeColor="text1"/>
        </w:rPr>
        <w:t>Bu Yöne</w:t>
      </w:r>
      <w:r w:rsidR="008755C4">
        <w:rPr>
          <w:color w:val="000000" w:themeColor="text1"/>
        </w:rPr>
        <w:t>rge</w:t>
      </w:r>
      <w:r w:rsidRPr="008755C4">
        <w:rPr>
          <w:color w:val="000000" w:themeColor="text1"/>
        </w:rPr>
        <w:t xml:space="preserve"> hükümlerini </w:t>
      </w:r>
      <w:r w:rsidR="008755C4">
        <w:rPr>
          <w:color w:val="000000" w:themeColor="text1"/>
        </w:rPr>
        <w:t>Çankaya Üniversitesi</w:t>
      </w:r>
      <w:r w:rsidRPr="008755C4">
        <w:rPr>
          <w:color w:val="000000" w:themeColor="text1"/>
        </w:rPr>
        <w:t xml:space="preserve"> Rektörü yürütür.</w:t>
      </w: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Default="00DB4FCC" w:rsidP="00DB4FCC">
      <w:pPr>
        <w:rPr>
          <w:lang w:eastAsia="tr-TR"/>
        </w:rPr>
      </w:pPr>
    </w:p>
    <w:p w:rsidR="00DB4FCC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u w:val="single"/>
        </w:rPr>
      </w:pPr>
      <w:r w:rsidRPr="000B7F8F">
        <w:rPr>
          <w:b/>
          <w:u w:val="single"/>
        </w:rPr>
        <w:t>Ek-1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</w:t>
      </w:r>
      <w:r w:rsidR="00DB4FCC" w:rsidRPr="000B7F8F">
        <w:rPr>
          <w:b/>
          <w:u w:val="single"/>
        </w:rPr>
        <w:t xml:space="preserve"> Hedef</w:t>
      </w:r>
      <w:r w:rsidRPr="000B7F8F">
        <w:rPr>
          <w:b/>
          <w:u w:val="single"/>
        </w:rPr>
        <w:t>leri</w:t>
      </w:r>
      <w:r w:rsidR="00DB4FCC" w:rsidRPr="000B7F8F">
        <w:rPr>
          <w:b/>
          <w:u w:val="single"/>
        </w:rPr>
        <w:t xml:space="preserve"> </w:t>
      </w:r>
    </w:p>
    <w:p w:rsidR="000B7F8F" w:rsidRDefault="000B7F8F" w:rsidP="00DB4FCC">
      <w:pPr>
        <w:pStyle w:val="NormalWeb"/>
        <w:spacing w:before="0" w:beforeAutospacing="0" w:after="0" w:afterAutospacing="0" w:line="276" w:lineRule="atLeast"/>
        <w:ind w:firstLine="450"/>
        <w:jc w:val="both"/>
        <w:rPr>
          <w:bCs/>
        </w:rPr>
      </w:pP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 xml:space="preserve">Göreve yeni  başlayan personelin; üniversiteye uyum sağlamasını temin etmek üzere görev, yetki ve sorumlulukları ile alanındaki yeni gelişmeler hakkında bilgilendirmek 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Personelin; alan bilgisini ve verimliliğini arttırmak suretiyle  üst görevlere hazırlamak,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İdari iş ve işleyişte; kaliteli hizmet, hizmette verimlilik, etkinlik ve sürekliliği sağlama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Üniversitenin ihtiyaçları doğrultusunda; araştıran, sorgulayan, katılımcı, çözüm odaklı, alanında yetkin</w:t>
      </w:r>
      <w:r w:rsidRPr="00454612">
        <w:rPr>
          <w:b/>
        </w:rPr>
        <w:t xml:space="preserve"> </w:t>
      </w:r>
      <w:r w:rsidRPr="00454612">
        <w:t>personel yetiştirmek</w:t>
      </w:r>
      <w:r w:rsidRPr="00454612">
        <w:rPr>
          <w:b/>
        </w:rPr>
        <w:t>,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e) Çalışanlar arasında güçlü iletişim ve motivasyonun sağlayan, karşılıklı güven ve iş birliği içinde  uygar bir çalışma kültürü oluşturmak.</w:t>
      </w:r>
      <w:r w:rsidRPr="00454612">
        <w:rPr>
          <w:b/>
        </w:rPr>
        <w:t xml:space="preserve">                                                  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jc w:val="both"/>
      </w:pPr>
    </w:p>
    <w:p w:rsidR="000B7F8F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b/>
          <w:u w:val="single"/>
        </w:rPr>
      </w:pPr>
      <w:r w:rsidRPr="000B7F8F">
        <w:rPr>
          <w:b/>
          <w:u w:val="single"/>
        </w:rPr>
        <w:t>Ek-2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 İlkeleri</w:t>
      </w:r>
    </w:p>
    <w:p w:rsidR="000B7F8F" w:rsidRPr="00454612" w:rsidRDefault="000B7F8F" w:rsidP="000B7F8F">
      <w:pPr>
        <w:pStyle w:val="NormalWeb"/>
        <w:spacing w:before="0" w:beforeAutospacing="0" w:after="0" w:afterAutospacing="0" w:line="224" w:lineRule="atLeast"/>
        <w:ind w:left="450"/>
      </w:pP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i; verimlilik, süreklilik,  etkinlik ve tutumluluk anlayışı ile yürüt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 ortamını, eğitim süresi ve içeriği eğitimin gereklerine uygun olarak düzenle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Tüm personelinin, belirlenen hizmet içi eğitim ihtiyacına göre katılımını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Yıllık eğitim planını; Üniversitenin Stratejik Planında gösterilen amaç ve hedeflere göre belirlenen ihtiyaçlar doğrultusunda hazırlamak ve uygulama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Birim amirlerinin, mahiyetinde çalışanları görev sırasında yetiştirmelerini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İlgili kuruluşlarla eğitimde işbirliği yapmak; bilgi, belge, araç-gereç ve eğitici değişimini gerçekleştirme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Pr="00454612">
        <w:t>) Hizmet içi eğitim faaliyetlerini, Üniversitenin asıl görevlerini aksatmadan sürdürmek,</w:t>
      </w:r>
    </w:p>
    <w:p w:rsidR="00DB4FCC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h</w:t>
      </w:r>
      <w:r w:rsidRPr="00454612">
        <w:t xml:space="preserve">) </w:t>
      </w:r>
      <w:r>
        <w:t>E</w:t>
      </w:r>
      <w:r w:rsidRPr="00454612">
        <w:t xml:space="preserve">ğitimle kazanılan nitelikleri </w:t>
      </w:r>
      <w:r>
        <w:t xml:space="preserve">ölçmek ve </w:t>
      </w:r>
      <w:r w:rsidRPr="00454612">
        <w:t>değerlendirmek.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DB4FCC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Pr="00454612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0A26F4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  <w:r>
        <w:rPr>
          <w:sz w:val="16"/>
          <w:szCs w:val="16"/>
        </w:rPr>
        <w:t>Mütevelli Heyet K.T / No 02.03.2017 / 19</w:t>
      </w:r>
    </w:p>
    <w:p w:rsidR="00373DB9" w:rsidRDefault="00373DB9" w:rsidP="00373DB9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  <w:r>
        <w:rPr>
          <w:sz w:val="16"/>
          <w:szCs w:val="16"/>
        </w:rPr>
        <w:t>Mütevelli Heyet K.T</w:t>
      </w:r>
      <w:r w:rsidR="00845062">
        <w:rPr>
          <w:sz w:val="16"/>
          <w:szCs w:val="16"/>
        </w:rPr>
        <w:t xml:space="preserve"> 5.Mad.</w:t>
      </w:r>
      <w:bookmarkStart w:id="0" w:name="_GoBack"/>
      <w:bookmarkEnd w:id="0"/>
      <w:r w:rsidR="00845062">
        <w:rPr>
          <w:sz w:val="16"/>
          <w:szCs w:val="16"/>
        </w:rPr>
        <w:t>(1)</w:t>
      </w:r>
      <w:r>
        <w:rPr>
          <w:sz w:val="16"/>
          <w:szCs w:val="16"/>
        </w:rPr>
        <w:t xml:space="preserve"> / No </w:t>
      </w:r>
      <w:r>
        <w:rPr>
          <w:sz w:val="16"/>
          <w:szCs w:val="16"/>
        </w:rPr>
        <w:t>10</w:t>
      </w:r>
      <w:r>
        <w:rPr>
          <w:sz w:val="16"/>
          <w:szCs w:val="16"/>
        </w:rPr>
        <w:t>.</w:t>
      </w:r>
      <w:r>
        <w:rPr>
          <w:sz w:val="16"/>
          <w:szCs w:val="16"/>
        </w:rPr>
        <w:t>07</w:t>
      </w:r>
      <w:r>
        <w:rPr>
          <w:sz w:val="16"/>
          <w:szCs w:val="16"/>
        </w:rPr>
        <w:t>.</w:t>
      </w:r>
      <w:r>
        <w:rPr>
          <w:sz w:val="16"/>
          <w:szCs w:val="16"/>
        </w:rPr>
        <w:t>2018</w:t>
      </w:r>
      <w:r>
        <w:rPr>
          <w:sz w:val="16"/>
          <w:szCs w:val="16"/>
        </w:rPr>
        <w:t xml:space="preserve"> / </w:t>
      </w:r>
      <w:r>
        <w:rPr>
          <w:sz w:val="16"/>
          <w:szCs w:val="16"/>
        </w:rPr>
        <w:t>38</w:t>
      </w:r>
    </w:p>
    <w:p w:rsidR="00373DB9" w:rsidRDefault="00373DB9" w:rsidP="000A26F4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</w:p>
    <w:p w:rsidR="000A26F4" w:rsidRDefault="000A26F4" w:rsidP="000A26F4">
      <w:pPr>
        <w:pStyle w:val="Altbilgi"/>
        <w:jc w:val="right"/>
        <w:rPr>
          <w:sz w:val="24"/>
          <w:szCs w:val="24"/>
        </w:rPr>
      </w:pPr>
    </w:p>
    <w:p w:rsidR="000A26F4" w:rsidRDefault="000A26F4" w:rsidP="000A26F4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üncelleme Tarihi </w:t>
      </w:r>
    </w:p>
    <w:p w:rsidR="000A26F4" w:rsidRDefault="00373DB9" w:rsidP="000A26F4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>11</w:t>
      </w:r>
      <w:r w:rsidR="002F10B5">
        <w:rPr>
          <w:sz w:val="16"/>
          <w:szCs w:val="16"/>
        </w:rPr>
        <w:t xml:space="preserve"> </w:t>
      </w:r>
      <w:r>
        <w:rPr>
          <w:sz w:val="16"/>
          <w:szCs w:val="16"/>
        </w:rPr>
        <w:t>Temmuz</w:t>
      </w:r>
      <w:r w:rsidR="000A26F4">
        <w:rPr>
          <w:sz w:val="16"/>
          <w:szCs w:val="16"/>
        </w:rPr>
        <w:t xml:space="preserve"> 201</w:t>
      </w:r>
      <w:r w:rsidR="002F10B5">
        <w:rPr>
          <w:sz w:val="16"/>
          <w:szCs w:val="16"/>
        </w:rPr>
        <w:t>8</w:t>
      </w:r>
    </w:p>
    <w:p w:rsidR="009A7C01" w:rsidRPr="00DB4FCC" w:rsidRDefault="009A7C01" w:rsidP="00DB4FCC">
      <w:pPr>
        <w:rPr>
          <w:lang w:eastAsia="tr-TR"/>
        </w:rPr>
      </w:pPr>
    </w:p>
    <w:sectPr w:rsidR="009A7C01" w:rsidRPr="00DB4FCC" w:rsidSect="0054054C">
      <w:headerReference w:type="default" r:id="rId8"/>
      <w:footerReference w:type="default" r:id="rId9"/>
      <w:pgSz w:w="11906" w:h="16838"/>
      <w:pgMar w:top="1418" w:right="1077" w:bottom="1418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13" w:rsidRDefault="009B5813" w:rsidP="00C62671">
      <w:pPr>
        <w:spacing w:after="0" w:line="240" w:lineRule="auto"/>
      </w:pPr>
      <w:r>
        <w:separator/>
      </w:r>
    </w:p>
  </w:endnote>
  <w:endnote w:type="continuationSeparator" w:id="0">
    <w:p w:rsidR="009B5813" w:rsidRDefault="009B5813" w:rsidP="00C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1689"/>
      <w:docPartObj>
        <w:docPartGallery w:val="Page Numbers (Bottom of Page)"/>
        <w:docPartUnique/>
      </w:docPartObj>
    </w:sdtPr>
    <w:sdtEndPr/>
    <w:sdtContent>
      <w:p w:rsidR="0036289A" w:rsidRDefault="003628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62">
          <w:rPr>
            <w:noProof/>
          </w:rPr>
          <w:t>7</w:t>
        </w:r>
        <w:r>
          <w:fldChar w:fldCharType="end"/>
        </w:r>
      </w:p>
    </w:sdtContent>
  </w:sdt>
  <w:p w:rsidR="0036289A" w:rsidRDefault="003628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13" w:rsidRDefault="009B5813" w:rsidP="00C62671">
      <w:pPr>
        <w:spacing w:after="0" w:line="240" w:lineRule="auto"/>
      </w:pPr>
      <w:r>
        <w:separator/>
      </w:r>
    </w:p>
  </w:footnote>
  <w:footnote w:type="continuationSeparator" w:id="0">
    <w:p w:rsidR="009B5813" w:rsidRDefault="009B5813" w:rsidP="00C6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3A" w:rsidRDefault="002F10B5" w:rsidP="0071608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0EF1C4A" wp14:editId="501D2A95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14285" cy="1341120"/>
          <wp:effectExtent l="0" t="0" r="5715" b="0"/>
          <wp:wrapTopAndBottom/>
          <wp:docPr id="10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ü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867"/>
    <w:multiLevelType w:val="hybridMultilevel"/>
    <w:tmpl w:val="E46A638C"/>
    <w:lvl w:ilvl="0" w:tplc="EEB0820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2117AA"/>
    <w:multiLevelType w:val="hybridMultilevel"/>
    <w:tmpl w:val="24CC0572"/>
    <w:lvl w:ilvl="0" w:tplc="57F4A2C0">
      <w:start w:val="1"/>
      <w:numFmt w:val="lowerRoman"/>
      <w:lvlText w:val="%1)"/>
      <w:lvlJc w:val="left"/>
      <w:pPr>
        <w:ind w:left="1170" w:hanging="72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163623"/>
    <w:multiLevelType w:val="hybridMultilevel"/>
    <w:tmpl w:val="81C6E766"/>
    <w:lvl w:ilvl="0" w:tplc="973C83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397BD6"/>
    <w:multiLevelType w:val="hybridMultilevel"/>
    <w:tmpl w:val="AD7AAE6C"/>
    <w:lvl w:ilvl="0" w:tplc="F9A276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35314"/>
    <w:multiLevelType w:val="hybridMultilevel"/>
    <w:tmpl w:val="03845332"/>
    <w:lvl w:ilvl="0" w:tplc="6366D1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E53E4"/>
    <w:multiLevelType w:val="hybridMultilevel"/>
    <w:tmpl w:val="6BA2BD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933"/>
    <w:multiLevelType w:val="hybridMultilevel"/>
    <w:tmpl w:val="CAD4B67E"/>
    <w:lvl w:ilvl="0" w:tplc="383806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8510F0"/>
    <w:multiLevelType w:val="hybridMultilevel"/>
    <w:tmpl w:val="CE7AB794"/>
    <w:lvl w:ilvl="0" w:tplc="5804187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C67521"/>
    <w:multiLevelType w:val="hybridMultilevel"/>
    <w:tmpl w:val="34D2E97A"/>
    <w:lvl w:ilvl="0" w:tplc="847023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5F2388"/>
    <w:multiLevelType w:val="hybridMultilevel"/>
    <w:tmpl w:val="85C4354E"/>
    <w:lvl w:ilvl="0" w:tplc="61AEE91E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2C55C2"/>
    <w:multiLevelType w:val="hybridMultilevel"/>
    <w:tmpl w:val="B08C832C"/>
    <w:lvl w:ilvl="0" w:tplc="63CCDF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B8153FB"/>
    <w:multiLevelType w:val="hybridMultilevel"/>
    <w:tmpl w:val="4D3C7AE2"/>
    <w:lvl w:ilvl="0" w:tplc="86329B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63237E"/>
    <w:multiLevelType w:val="hybridMultilevel"/>
    <w:tmpl w:val="9AD21370"/>
    <w:lvl w:ilvl="0" w:tplc="C44C18B8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9912961"/>
    <w:multiLevelType w:val="hybridMultilevel"/>
    <w:tmpl w:val="1430EFBE"/>
    <w:lvl w:ilvl="0" w:tplc="509E5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AE7631"/>
    <w:multiLevelType w:val="hybridMultilevel"/>
    <w:tmpl w:val="F5F45DD0"/>
    <w:lvl w:ilvl="0" w:tplc="6A3026B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F21DE1"/>
    <w:multiLevelType w:val="hybridMultilevel"/>
    <w:tmpl w:val="653078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80"/>
    <w:rsid w:val="00002B64"/>
    <w:rsid w:val="00006D10"/>
    <w:rsid w:val="00011BC7"/>
    <w:rsid w:val="000145E6"/>
    <w:rsid w:val="0001471F"/>
    <w:rsid w:val="0001694D"/>
    <w:rsid w:val="00020A20"/>
    <w:rsid w:val="00023FCE"/>
    <w:rsid w:val="000242E3"/>
    <w:rsid w:val="00031B38"/>
    <w:rsid w:val="00033790"/>
    <w:rsid w:val="00042BD0"/>
    <w:rsid w:val="00046F18"/>
    <w:rsid w:val="00053388"/>
    <w:rsid w:val="00057606"/>
    <w:rsid w:val="0007366E"/>
    <w:rsid w:val="00075D8D"/>
    <w:rsid w:val="00076776"/>
    <w:rsid w:val="00081B2A"/>
    <w:rsid w:val="00081CA5"/>
    <w:rsid w:val="000A2189"/>
    <w:rsid w:val="000A26F4"/>
    <w:rsid w:val="000A7938"/>
    <w:rsid w:val="000B19B8"/>
    <w:rsid w:val="000B7F8F"/>
    <w:rsid w:val="000C0AF0"/>
    <w:rsid w:val="000C477C"/>
    <w:rsid w:val="000D3F4B"/>
    <w:rsid w:val="000E0855"/>
    <w:rsid w:val="000E08A1"/>
    <w:rsid w:val="000E5DF6"/>
    <w:rsid w:val="000F3F6C"/>
    <w:rsid w:val="001070B2"/>
    <w:rsid w:val="00114CEE"/>
    <w:rsid w:val="00123A60"/>
    <w:rsid w:val="001274DC"/>
    <w:rsid w:val="0013373D"/>
    <w:rsid w:val="00141A04"/>
    <w:rsid w:val="001522D7"/>
    <w:rsid w:val="0015437A"/>
    <w:rsid w:val="00160005"/>
    <w:rsid w:val="00170784"/>
    <w:rsid w:val="00174DDC"/>
    <w:rsid w:val="00177B45"/>
    <w:rsid w:val="00183C99"/>
    <w:rsid w:val="001918BD"/>
    <w:rsid w:val="001A17A3"/>
    <w:rsid w:val="001A1DE7"/>
    <w:rsid w:val="001B47F2"/>
    <w:rsid w:val="001C4896"/>
    <w:rsid w:val="001C6137"/>
    <w:rsid w:val="001D0EF1"/>
    <w:rsid w:val="001D48AD"/>
    <w:rsid w:val="001F29C7"/>
    <w:rsid w:val="001F2A31"/>
    <w:rsid w:val="0020317B"/>
    <w:rsid w:val="002106C2"/>
    <w:rsid w:val="002140B9"/>
    <w:rsid w:val="0021426A"/>
    <w:rsid w:val="002241EC"/>
    <w:rsid w:val="00225E45"/>
    <w:rsid w:val="002309C6"/>
    <w:rsid w:val="00234304"/>
    <w:rsid w:val="0023499D"/>
    <w:rsid w:val="00240975"/>
    <w:rsid w:val="00241E13"/>
    <w:rsid w:val="00243605"/>
    <w:rsid w:val="002440E9"/>
    <w:rsid w:val="00253707"/>
    <w:rsid w:val="00254763"/>
    <w:rsid w:val="002562FF"/>
    <w:rsid w:val="00256E5F"/>
    <w:rsid w:val="002634EF"/>
    <w:rsid w:val="00263860"/>
    <w:rsid w:val="00272AEB"/>
    <w:rsid w:val="002752DE"/>
    <w:rsid w:val="002752E8"/>
    <w:rsid w:val="002815D5"/>
    <w:rsid w:val="00283815"/>
    <w:rsid w:val="00287CF1"/>
    <w:rsid w:val="002A147E"/>
    <w:rsid w:val="002A6346"/>
    <w:rsid w:val="002B1857"/>
    <w:rsid w:val="002B5670"/>
    <w:rsid w:val="002C58B6"/>
    <w:rsid w:val="002C7AB5"/>
    <w:rsid w:val="002D4DB1"/>
    <w:rsid w:val="002D6475"/>
    <w:rsid w:val="002D77E8"/>
    <w:rsid w:val="002E18C7"/>
    <w:rsid w:val="002E70AB"/>
    <w:rsid w:val="002F0C81"/>
    <w:rsid w:val="002F10B5"/>
    <w:rsid w:val="00303985"/>
    <w:rsid w:val="00307512"/>
    <w:rsid w:val="00333E67"/>
    <w:rsid w:val="0033655B"/>
    <w:rsid w:val="00337028"/>
    <w:rsid w:val="0033715F"/>
    <w:rsid w:val="00345598"/>
    <w:rsid w:val="003532D4"/>
    <w:rsid w:val="0035610F"/>
    <w:rsid w:val="0036289A"/>
    <w:rsid w:val="00373DB9"/>
    <w:rsid w:val="00375D36"/>
    <w:rsid w:val="003A3526"/>
    <w:rsid w:val="003C50AF"/>
    <w:rsid w:val="003D0656"/>
    <w:rsid w:val="003D5B4C"/>
    <w:rsid w:val="003E0DE0"/>
    <w:rsid w:val="003E2166"/>
    <w:rsid w:val="003E45DE"/>
    <w:rsid w:val="003F0692"/>
    <w:rsid w:val="003F145F"/>
    <w:rsid w:val="003F7173"/>
    <w:rsid w:val="003F73C1"/>
    <w:rsid w:val="00400433"/>
    <w:rsid w:val="00402FDA"/>
    <w:rsid w:val="004124EB"/>
    <w:rsid w:val="00417B9B"/>
    <w:rsid w:val="00424281"/>
    <w:rsid w:val="00426248"/>
    <w:rsid w:val="004322D1"/>
    <w:rsid w:val="004344C4"/>
    <w:rsid w:val="0043521A"/>
    <w:rsid w:val="00436D58"/>
    <w:rsid w:val="00454612"/>
    <w:rsid w:val="0045598B"/>
    <w:rsid w:val="004660E7"/>
    <w:rsid w:val="00475748"/>
    <w:rsid w:val="00475BC2"/>
    <w:rsid w:val="00480DA5"/>
    <w:rsid w:val="004874EA"/>
    <w:rsid w:val="00490B16"/>
    <w:rsid w:val="0049401B"/>
    <w:rsid w:val="0049545F"/>
    <w:rsid w:val="00495F48"/>
    <w:rsid w:val="00496A22"/>
    <w:rsid w:val="004A0CC5"/>
    <w:rsid w:val="004A1154"/>
    <w:rsid w:val="004A2258"/>
    <w:rsid w:val="004A420D"/>
    <w:rsid w:val="004B2959"/>
    <w:rsid w:val="004B5B8B"/>
    <w:rsid w:val="004D1115"/>
    <w:rsid w:val="004D14BB"/>
    <w:rsid w:val="004D158D"/>
    <w:rsid w:val="004D4B98"/>
    <w:rsid w:val="004E291A"/>
    <w:rsid w:val="004E6DC1"/>
    <w:rsid w:val="004F209E"/>
    <w:rsid w:val="00503F53"/>
    <w:rsid w:val="005108A0"/>
    <w:rsid w:val="005115B2"/>
    <w:rsid w:val="00513870"/>
    <w:rsid w:val="0051597B"/>
    <w:rsid w:val="005171F5"/>
    <w:rsid w:val="00523E1B"/>
    <w:rsid w:val="00535D2D"/>
    <w:rsid w:val="0054054C"/>
    <w:rsid w:val="00542836"/>
    <w:rsid w:val="00544031"/>
    <w:rsid w:val="00546CE1"/>
    <w:rsid w:val="00553A9A"/>
    <w:rsid w:val="005655DA"/>
    <w:rsid w:val="0057525C"/>
    <w:rsid w:val="0057745F"/>
    <w:rsid w:val="005C165C"/>
    <w:rsid w:val="005D01EC"/>
    <w:rsid w:val="005D0AD7"/>
    <w:rsid w:val="005D51C0"/>
    <w:rsid w:val="005E15FA"/>
    <w:rsid w:val="005E2227"/>
    <w:rsid w:val="005E525F"/>
    <w:rsid w:val="005F60CD"/>
    <w:rsid w:val="005F75EE"/>
    <w:rsid w:val="00602A8E"/>
    <w:rsid w:val="006103A3"/>
    <w:rsid w:val="00610791"/>
    <w:rsid w:val="006114A7"/>
    <w:rsid w:val="006116B8"/>
    <w:rsid w:val="0061676F"/>
    <w:rsid w:val="006226AE"/>
    <w:rsid w:val="006228C3"/>
    <w:rsid w:val="00624185"/>
    <w:rsid w:val="006366D3"/>
    <w:rsid w:val="00657220"/>
    <w:rsid w:val="0066200A"/>
    <w:rsid w:val="00664FBB"/>
    <w:rsid w:val="0067021A"/>
    <w:rsid w:val="0067697D"/>
    <w:rsid w:val="006777D3"/>
    <w:rsid w:val="00680AA1"/>
    <w:rsid w:val="006813B8"/>
    <w:rsid w:val="00681CF2"/>
    <w:rsid w:val="00682D5B"/>
    <w:rsid w:val="0068440F"/>
    <w:rsid w:val="00694B3E"/>
    <w:rsid w:val="00696D24"/>
    <w:rsid w:val="006A0C27"/>
    <w:rsid w:val="006A1F5A"/>
    <w:rsid w:val="006B0F5A"/>
    <w:rsid w:val="006C3564"/>
    <w:rsid w:val="006C4192"/>
    <w:rsid w:val="006D05DC"/>
    <w:rsid w:val="006D46C8"/>
    <w:rsid w:val="006D552D"/>
    <w:rsid w:val="006F554F"/>
    <w:rsid w:val="006F681D"/>
    <w:rsid w:val="006F6CDB"/>
    <w:rsid w:val="00707024"/>
    <w:rsid w:val="0071084B"/>
    <w:rsid w:val="00716088"/>
    <w:rsid w:val="007202CB"/>
    <w:rsid w:val="007339B7"/>
    <w:rsid w:val="007340B2"/>
    <w:rsid w:val="007344AE"/>
    <w:rsid w:val="00746085"/>
    <w:rsid w:val="0074752F"/>
    <w:rsid w:val="007711B5"/>
    <w:rsid w:val="00774078"/>
    <w:rsid w:val="00774260"/>
    <w:rsid w:val="00775336"/>
    <w:rsid w:val="00776117"/>
    <w:rsid w:val="007855C7"/>
    <w:rsid w:val="00797D00"/>
    <w:rsid w:val="007A507E"/>
    <w:rsid w:val="007A6868"/>
    <w:rsid w:val="007B72A9"/>
    <w:rsid w:val="007C2EF9"/>
    <w:rsid w:val="007C6909"/>
    <w:rsid w:val="007D407D"/>
    <w:rsid w:val="007E1898"/>
    <w:rsid w:val="007F008E"/>
    <w:rsid w:val="007F467E"/>
    <w:rsid w:val="0080554B"/>
    <w:rsid w:val="008118B7"/>
    <w:rsid w:val="00813438"/>
    <w:rsid w:val="0081675D"/>
    <w:rsid w:val="00816BEA"/>
    <w:rsid w:val="0082273C"/>
    <w:rsid w:val="008247D9"/>
    <w:rsid w:val="00834F85"/>
    <w:rsid w:val="00835A78"/>
    <w:rsid w:val="00836B70"/>
    <w:rsid w:val="0084152D"/>
    <w:rsid w:val="008428BB"/>
    <w:rsid w:val="00842E74"/>
    <w:rsid w:val="0084367E"/>
    <w:rsid w:val="00845062"/>
    <w:rsid w:val="00846BC0"/>
    <w:rsid w:val="008755C4"/>
    <w:rsid w:val="00881D51"/>
    <w:rsid w:val="00882061"/>
    <w:rsid w:val="00882683"/>
    <w:rsid w:val="00895C69"/>
    <w:rsid w:val="008B0A23"/>
    <w:rsid w:val="008B3149"/>
    <w:rsid w:val="008C1EAB"/>
    <w:rsid w:val="008C3AED"/>
    <w:rsid w:val="008D09D0"/>
    <w:rsid w:val="008E05B9"/>
    <w:rsid w:val="008E0904"/>
    <w:rsid w:val="008E1D77"/>
    <w:rsid w:val="008E6A43"/>
    <w:rsid w:val="008F0DEE"/>
    <w:rsid w:val="008F21FC"/>
    <w:rsid w:val="008F5331"/>
    <w:rsid w:val="0090196E"/>
    <w:rsid w:val="00905BB1"/>
    <w:rsid w:val="009110A1"/>
    <w:rsid w:val="00914E3D"/>
    <w:rsid w:val="00915A22"/>
    <w:rsid w:val="00917458"/>
    <w:rsid w:val="009215E5"/>
    <w:rsid w:val="00921CE4"/>
    <w:rsid w:val="009233D6"/>
    <w:rsid w:val="00940C3A"/>
    <w:rsid w:val="009424B3"/>
    <w:rsid w:val="00944A9B"/>
    <w:rsid w:val="00951576"/>
    <w:rsid w:val="0095254B"/>
    <w:rsid w:val="0095337F"/>
    <w:rsid w:val="00977C4D"/>
    <w:rsid w:val="00980F9A"/>
    <w:rsid w:val="00984D28"/>
    <w:rsid w:val="00991A6A"/>
    <w:rsid w:val="00994846"/>
    <w:rsid w:val="009A1C98"/>
    <w:rsid w:val="009A2433"/>
    <w:rsid w:val="009A2BA2"/>
    <w:rsid w:val="009A2D77"/>
    <w:rsid w:val="009A37DB"/>
    <w:rsid w:val="009A3814"/>
    <w:rsid w:val="009A46AD"/>
    <w:rsid w:val="009A7C01"/>
    <w:rsid w:val="009B0979"/>
    <w:rsid w:val="009B5813"/>
    <w:rsid w:val="009B7EDD"/>
    <w:rsid w:val="009C12D1"/>
    <w:rsid w:val="009C2B93"/>
    <w:rsid w:val="009C2F01"/>
    <w:rsid w:val="009C3BB0"/>
    <w:rsid w:val="009D430A"/>
    <w:rsid w:val="009D5F1B"/>
    <w:rsid w:val="009E02B0"/>
    <w:rsid w:val="009F58EE"/>
    <w:rsid w:val="009F6EEE"/>
    <w:rsid w:val="009F749C"/>
    <w:rsid w:val="00A0620C"/>
    <w:rsid w:val="00A072D8"/>
    <w:rsid w:val="00A10A9A"/>
    <w:rsid w:val="00A20092"/>
    <w:rsid w:val="00A335E3"/>
    <w:rsid w:val="00A403AC"/>
    <w:rsid w:val="00A4491A"/>
    <w:rsid w:val="00A45DC5"/>
    <w:rsid w:val="00A563F0"/>
    <w:rsid w:val="00A56A33"/>
    <w:rsid w:val="00A60780"/>
    <w:rsid w:val="00A60FC8"/>
    <w:rsid w:val="00A6248B"/>
    <w:rsid w:val="00A93F4F"/>
    <w:rsid w:val="00AA274C"/>
    <w:rsid w:val="00AB71B6"/>
    <w:rsid w:val="00AC0AE1"/>
    <w:rsid w:val="00AE02E6"/>
    <w:rsid w:val="00AE54C5"/>
    <w:rsid w:val="00AF6C59"/>
    <w:rsid w:val="00B012CB"/>
    <w:rsid w:val="00B01FEA"/>
    <w:rsid w:val="00B03266"/>
    <w:rsid w:val="00B11780"/>
    <w:rsid w:val="00B13860"/>
    <w:rsid w:val="00B13AFB"/>
    <w:rsid w:val="00B14C35"/>
    <w:rsid w:val="00B165B2"/>
    <w:rsid w:val="00B2089A"/>
    <w:rsid w:val="00B20C3F"/>
    <w:rsid w:val="00B32545"/>
    <w:rsid w:val="00B404E3"/>
    <w:rsid w:val="00B429BC"/>
    <w:rsid w:val="00B57BB7"/>
    <w:rsid w:val="00B61D9A"/>
    <w:rsid w:val="00B715FD"/>
    <w:rsid w:val="00B81778"/>
    <w:rsid w:val="00B8185C"/>
    <w:rsid w:val="00B83648"/>
    <w:rsid w:val="00B92DAC"/>
    <w:rsid w:val="00B96E65"/>
    <w:rsid w:val="00B96F02"/>
    <w:rsid w:val="00BA1658"/>
    <w:rsid w:val="00BA7CDD"/>
    <w:rsid w:val="00BB3803"/>
    <w:rsid w:val="00BC5DEB"/>
    <w:rsid w:val="00BC7A1B"/>
    <w:rsid w:val="00BD106D"/>
    <w:rsid w:val="00BD4166"/>
    <w:rsid w:val="00BD439C"/>
    <w:rsid w:val="00BD727B"/>
    <w:rsid w:val="00BE5A39"/>
    <w:rsid w:val="00BF5D22"/>
    <w:rsid w:val="00BF6E07"/>
    <w:rsid w:val="00BF7D0A"/>
    <w:rsid w:val="00C04151"/>
    <w:rsid w:val="00C07310"/>
    <w:rsid w:val="00C3065A"/>
    <w:rsid w:val="00C3432B"/>
    <w:rsid w:val="00C5178F"/>
    <w:rsid w:val="00C55DCA"/>
    <w:rsid w:val="00C57B2E"/>
    <w:rsid w:val="00C607EB"/>
    <w:rsid w:val="00C62671"/>
    <w:rsid w:val="00C62BEF"/>
    <w:rsid w:val="00C676C5"/>
    <w:rsid w:val="00C73DF0"/>
    <w:rsid w:val="00C77B5E"/>
    <w:rsid w:val="00C81311"/>
    <w:rsid w:val="00C817F5"/>
    <w:rsid w:val="00C824EB"/>
    <w:rsid w:val="00CA17AD"/>
    <w:rsid w:val="00CA5879"/>
    <w:rsid w:val="00CB688B"/>
    <w:rsid w:val="00CC35C7"/>
    <w:rsid w:val="00CC7BAC"/>
    <w:rsid w:val="00CD0056"/>
    <w:rsid w:val="00CD5FCF"/>
    <w:rsid w:val="00CF676C"/>
    <w:rsid w:val="00CF7599"/>
    <w:rsid w:val="00D01EDB"/>
    <w:rsid w:val="00D0349E"/>
    <w:rsid w:val="00D07E9C"/>
    <w:rsid w:val="00D17C10"/>
    <w:rsid w:val="00D20894"/>
    <w:rsid w:val="00D2180F"/>
    <w:rsid w:val="00D24E97"/>
    <w:rsid w:val="00D25942"/>
    <w:rsid w:val="00D305B3"/>
    <w:rsid w:val="00D3196C"/>
    <w:rsid w:val="00D3760C"/>
    <w:rsid w:val="00D37AC3"/>
    <w:rsid w:val="00D42CB0"/>
    <w:rsid w:val="00D566AB"/>
    <w:rsid w:val="00D57AD2"/>
    <w:rsid w:val="00D63F80"/>
    <w:rsid w:val="00D65522"/>
    <w:rsid w:val="00D80FA0"/>
    <w:rsid w:val="00D96BC4"/>
    <w:rsid w:val="00DA7582"/>
    <w:rsid w:val="00DB4FCC"/>
    <w:rsid w:val="00DB7482"/>
    <w:rsid w:val="00DC1C11"/>
    <w:rsid w:val="00DC7FE0"/>
    <w:rsid w:val="00DD0B7A"/>
    <w:rsid w:val="00E015B6"/>
    <w:rsid w:val="00E04F15"/>
    <w:rsid w:val="00E06866"/>
    <w:rsid w:val="00E07CD5"/>
    <w:rsid w:val="00E100C5"/>
    <w:rsid w:val="00E14191"/>
    <w:rsid w:val="00E21645"/>
    <w:rsid w:val="00E24206"/>
    <w:rsid w:val="00E33D30"/>
    <w:rsid w:val="00E33D96"/>
    <w:rsid w:val="00E41575"/>
    <w:rsid w:val="00E44775"/>
    <w:rsid w:val="00E53A57"/>
    <w:rsid w:val="00E64E23"/>
    <w:rsid w:val="00E70D3D"/>
    <w:rsid w:val="00E96F9F"/>
    <w:rsid w:val="00EA5DBE"/>
    <w:rsid w:val="00EA6DBE"/>
    <w:rsid w:val="00EB77FA"/>
    <w:rsid w:val="00EC50BB"/>
    <w:rsid w:val="00EF1692"/>
    <w:rsid w:val="00F23152"/>
    <w:rsid w:val="00F26C96"/>
    <w:rsid w:val="00F31337"/>
    <w:rsid w:val="00F33A7B"/>
    <w:rsid w:val="00F33C2A"/>
    <w:rsid w:val="00F4309A"/>
    <w:rsid w:val="00F43F96"/>
    <w:rsid w:val="00F45B8C"/>
    <w:rsid w:val="00F557AF"/>
    <w:rsid w:val="00F5664B"/>
    <w:rsid w:val="00F569F8"/>
    <w:rsid w:val="00F56A84"/>
    <w:rsid w:val="00F577B7"/>
    <w:rsid w:val="00F71E8E"/>
    <w:rsid w:val="00F74B7F"/>
    <w:rsid w:val="00F86E45"/>
    <w:rsid w:val="00F90673"/>
    <w:rsid w:val="00FA0B21"/>
    <w:rsid w:val="00FA0B69"/>
    <w:rsid w:val="00FA1662"/>
    <w:rsid w:val="00FA1A40"/>
    <w:rsid w:val="00FA6CF0"/>
    <w:rsid w:val="00FB6592"/>
    <w:rsid w:val="00FD383A"/>
    <w:rsid w:val="00FD54D4"/>
    <w:rsid w:val="00FD620B"/>
    <w:rsid w:val="00FE1D5D"/>
    <w:rsid w:val="00FE7C6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15DD-A945-41BE-B8F4-620442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63F80"/>
  </w:style>
  <w:style w:type="paragraph" w:styleId="stbilgi">
    <w:name w:val="header"/>
    <w:basedOn w:val="Normal"/>
    <w:link w:val="s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2671"/>
  </w:style>
  <w:style w:type="paragraph" w:styleId="Altbilgi">
    <w:name w:val="footer"/>
    <w:basedOn w:val="Normal"/>
    <w:link w:val="Al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671"/>
  </w:style>
  <w:style w:type="paragraph" w:styleId="BalonMetni">
    <w:name w:val="Balloon Text"/>
    <w:basedOn w:val="Normal"/>
    <w:link w:val="BalonMetniChar"/>
    <w:uiPriority w:val="99"/>
    <w:semiHidden/>
    <w:unhideWhenUsed/>
    <w:rsid w:val="00C6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7F16-79F0-4CC9-90B9-A2A2B22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mal</cp:lastModifiedBy>
  <cp:revision>15</cp:revision>
  <cp:lastPrinted>2017-01-16T08:17:00Z</cp:lastPrinted>
  <dcterms:created xsi:type="dcterms:W3CDTF">2017-01-16T13:58:00Z</dcterms:created>
  <dcterms:modified xsi:type="dcterms:W3CDTF">2018-07-11T10:52:00Z</dcterms:modified>
</cp:coreProperties>
</file>